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aint.Picture" ShapeID="_x0000_i1025" DrawAspect="Content" ObjectID="_1696146398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34E8BF90" w:rsidR="0006112C" w:rsidRPr="004B7FCA" w:rsidRDefault="004E63F6" w:rsidP="00307690">
      <w:pPr>
        <w:pStyle w:val="Kop1"/>
        <w:rPr>
          <w:lang w:val="nl-BE"/>
        </w:rPr>
      </w:pPr>
      <w:r>
        <w:rPr>
          <w:lang w:val="nl-BE"/>
        </w:rPr>
        <w:t>Besluitenlijst college van 11 okto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B5025A3FB60D4106871B308F0C79020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B5025A3FB60D4106871B308F0C790207"/>
                </w:placeholder>
                <w:dataBinding w:prefixMappings="xmlns:ns0='http://www.net-it.be/2012/11/main'" w:xpath="/ns0:MeetingReport[1]/ns0:Meeting[1]/ns0:MeetingItems[1]/ns0:MeetingItem[1]/ns0:MainMeetingItemCategoryName[1]" w:storeItemID="{A1480D72-20D8-47D2-BD33-41D9052ACFF4}"/>
                <w:text/>
              </w:sdtPr>
              <w:sdtEndPr/>
              <w:sdtContent>
                <w:p w14:paraId="0634D4C3" w14:textId="77777777" w:rsidR="008F61A5" w:rsidRPr="00547B7B" w:rsidRDefault="0081200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33D2DE8F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B57FE0991FE04367BD90010DA107ECAE"/>
              </w:placeholder>
              <w:dataBinding w:prefixMappings="xmlns:ns0='http://www.net-it.be/2012/11/main'" w:xpath="/ns0:MeetingReport[1]/ns0:Meeting[1]/ns0:MeetingItems[1]/ns0:MeetingItem[1]/ns0:MainPreparationOrder[1]" w:storeItemID="{A1480D72-20D8-47D2-BD33-41D9052ACFF4}"/>
              <w:text/>
            </w:sdtPr>
            <w:sdtEndPr/>
            <w:sdtContent>
              <w:r w:rsidR="00812005">
                <w:t>1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A6AE5D7E3F204DEAAEA2CA1D4CE11B4B"/>
              </w:placeholder>
              <w:dataBinding w:prefixMappings="xmlns:ns0='http://www.net-it.be/2012/11/main'" w:xpath="/ns0:MeetingReport[1]/ns0:Meeting[1]/ns0:MeetingItems[1]/ns0:MeetingItem[1]/ns0:Title[1]" w:storeItemID="{A1480D72-20D8-47D2-BD33-41D9052ACFF4}"/>
              <w:text/>
            </w:sdtPr>
            <w:sdtEndPr/>
            <w:sdtContent>
              <w:proofErr w:type="spellStart"/>
              <w:r w:rsidR="00812005">
                <w:t>Oninbaarverklaring</w:t>
              </w:r>
              <w:proofErr w:type="spellEnd"/>
              <w:r w:rsidR="00812005">
                <w:t xml:space="preserve"> fiscale vorderingen. Beslissing.</w:t>
              </w:r>
            </w:sdtContent>
          </w:sdt>
        </w:p>
        <w:p w14:paraId="08C58D1A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03655991"/>
              <w:placeholder>
                <w:docPart w:val="E128CEB75E5642319BB6AB6D01F2A01C"/>
              </w:placeholder>
              <w:dataBinding w:prefixMappings="xmlns:ns0='http://www.net-it.be/2012/11/main'" w:xpath="/ns0:MeetingReport[1]/ns0:Meeting[1]/ns0:MeetingItems[1]/ns0:MeetingItem[2]/ns0:MainPreparationOrder[1]" w:storeItemID="{A1480D72-20D8-47D2-BD33-41D9052ACFF4}"/>
              <w:text/>
            </w:sdtPr>
            <w:sdtEndPr/>
            <w:sdtContent>
              <w:r w:rsidR="00812005">
                <w:t>2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291433340"/>
              <w:placeholder>
                <w:docPart w:val="2AEE8AD9757A408D99F8A75BD02CA1D7"/>
              </w:placeholder>
              <w:dataBinding w:prefixMappings="xmlns:ns0='http://www.net-it.be/2012/11/main'" w:xpath="/ns0:MeetingReport[1]/ns0:Meeting[1]/ns0:MeetingItems[1]/ns0:MeetingItem[2]/ns0:Title[1]" w:storeItemID="{A1480D72-20D8-47D2-BD33-41D9052ACFF4}"/>
              <w:text/>
            </w:sdtPr>
            <w:sdtEndPr/>
            <w:sdtContent>
              <w:r w:rsidR="00812005">
                <w:t>Betalingsbevelen.  Goedkeuring.</w:t>
              </w:r>
            </w:sdtContent>
          </w:sdt>
        </w:p>
        <w:p w14:paraId="5735DA9A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97574848"/>
              <w:placeholder>
                <w:docPart w:val="FE8B3A2CE33440B886AC67ECB3EEBEE9"/>
              </w:placeholder>
              <w:dataBinding w:prefixMappings="xmlns:ns0='http://www.net-it.be/2012/11/main'" w:xpath="/ns0:MeetingReport[1]/ns0:Meeting[1]/ns0:MeetingItems[1]/ns0:MeetingItem[3]/ns0:MainPreparationOrder[1]" w:storeItemID="{A1480D72-20D8-47D2-BD33-41D9052ACFF4}"/>
              <w:text/>
            </w:sdtPr>
            <w:sdtEndPr/>
            <w:sdtContent>
              <w:r w:rsidR="00812005">
                <w:t>3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335532137"/>
              <w:placeholder>
                <w:docPart w:val="55D13914A62F41FA883C0C2AEF3B32A5"/>
              </w:placeholder>
              <w:dataBinding w:prefixMappings="xmlns:ns0='http://www.net-it.be/2012/11/main'" w:xpath="/ns0:MeetingReport[1]/ns0:Meeting[1]/ns0:MeetingItems[1]/ns0:MeetingItem[3]/ns0:Title[1]" w:storeItemID="{A1480D72-20D8-47D2-BD33-41D9052ACFF4}"/>
              <w:text/>
            </w:sdtPr>
            <w:sdtEndPr/>
            <w:sdtContent>
              <w:r w:rsidR="00812005">
                <w:t xml:space="preserve">Rapportering </w:t>
              </w:r>
              <w:proofErr w:type="spellStart"/>
              <w:r w:rsidR="00812005">
                <w:t>bestelbons</w:t>
              </w:r>
              <w:proofErr w:type="spellEnd"/>
              <w:r w:rsidR="00812005"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641691075"/>
            <w:placeholder>
              <w:docPart w:val="C3A6B4BC6CA34954A5C2402D3BADA90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2062515527"/>
                <w:placeholder>
                  <w:docPart w:val="C3A6B4BC6CA34954A5C2402D3BADA905"/>
                </w:placeholder>
                <w:dataBinding w:prefixMappings="xmlns:ns0='http://www.net-it.be/2012/11/main'" w:xpath="/ns0:MeetingReport[1]/ns0:Meeting[1]/ns0:MeetingItems[1]/ns0:MeetingItem[4]/ns0:MainMeetingItemCategoryName[1]" w:storeItemID="{A1480D72-20D8-47D2-BD33-41D9052ACFF4}"/>
                <w:text/>
              </w:sdtPr>
              <w:sdtEndPr/>
              <w:sdtContent>
                <w:p w14:paraId="5BBFD1F3" w14:textId="77777777" w:rsidR="008F61A5" w:rsidRPr="00547B7B" w:rsidRDefault="0081200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68E6481E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72663569"/>
              <w:placeholder>
                <w:docPart w:val="05F19F9B286545F98D74889E84D44614"/>
              </w:placeholder>
              <w:dataBinding w:prefixMappings="xmlns:ns0='http://www.net-it.be/2012/11/main'" w:xpath="/ns0:MeetingReport[1]/ns0:Meeting[1]/ns0:MeetingItems[1]/ns0:MeetingItem[4]/ns0:MainPreparationOrder[1]" w:storeItemID="{A1480D72-20D8-47D2-BD33-41D9052ACFF4}"/>
              <w:text/>
            </w:sdtPr>
            <w:sdtEndPr/>
            <w:sdtContent>
              <w:r w:rsidR="00812005">
                <w:t>4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18527883"/>
              <w:placeholder>
                <w:docPart w:val="77E2486A477247BBB486858802D240A6"/>
              </w:placeholder>
              <w:dataBinding w:prefixMappings="xmlns:ns0='http://www.net-it.be/2012/11/main'" w:xpath="/ns0:MeetingReport[1]/ns0:Meeting[1]/ns0:MeetingItems[1]/ns0:MeetingItem[4]/ns0:Title[1]" w:storeItemID="{A1480D72-20D8-47D2-BD33-41D9052ACFF4}"/>
              <w:text/>
            </w:sdtPr>
            <w:sdtEndPr/>
            <w:sdtContent>
              <w:r w:rsidR="00812005">
                <w:t>Vervangen van bakgoten Sociaal Huis. Goedkeuring bestek en raming.</w:t>
              </w:r>
            </w:sdtContent>
          </w:sdt>
        </w:p>
        <w:p w14:paraId="1FCCC543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38501789"/>
              <w:placeholder>
                <w:docPart w:val="7562A472D7694DE78709E3CAC234CD31"/>
              </w:placeholder>
              <w:dataBinding w:prefixMappings="xmlns:ns0='http://www.net-it.be/2012/11/main'" w:xpath="/ns0:MeetingReport[1]/ns0:Meeting[1]/ns0:MeetingItems[1]/ns0:MeetingItem[5]/ns0:MainPreparationOrder[1]" w:storeItemID="{A1480D72-20D8-47D2-BD33-41D9052ACFF4}"/>
              <w:text/>
            </w:sdtPr>
            <w:sdtEndPr/>
            <w:sdtContent>
              <w:r w:rsidR="00812005">
                <w:t>5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896245371"/>
              <w:placeholder>
                <w:docPart w:val="E4070C55086F43379AEF81633ACD3340"/>
              </w:placeholder>
              <w:dataBinding w:prefixMappings="xmlns:ns0='http://www.net-it.be/2012/11/main'" w:xpath="/ns0:MeetingReport[1]/ns0:Meeting[1]/ns0:MeetingItems[1]/ns0:MeetingItem[5]/ns0:Title[1]" w:storeItemID="{A1480D72-20D8-47D2-BD33-41D9052ACFF4}"/>
              <w:text/>
            </w:sdtPr>
            <w:sdtEndPr/>
            <w:sdtContent>
              <w:r w:rsidR="00812005">
                <w:t>Bijscholing vakbekwaamheid voor de chauffeurs van de stedelijke werkplaatsen met rijbewijs C en CE. Goedkeuring gunning.</w:t>
              </w:r>
            </w:sdtContent>
          </w:sdt>
        </w:p>
        <w:p w14:paraId="0107E2AC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50347269"/>
              <w:placeholder>
                <w:docPart w:val="63EB483658D54E63BBBC56B99AF12C37"/>
              </w:placeholder>
              <w:dataBinding w:prefixMappings="xmlns:ns0='http://www.net-it.be/2012/11/main'" w:xpath="/ns0:MeetingReport[1]/ns0:Meeting[1]/ns0:MeetingItems[1]/ns0:MeetingItem[6]/ns0:MainPreparationOrder[1]" w:storeItemID="{A1480D72-20D8-47D2-BD33-41D9052ACFF4}"/>
              <w:text/>
            </w:sdtPr>
            <w:sdtEndPr/>
            <w:sdtContent>
              <w:r w:rsidR="00812005">
                <w:t>6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2003190362"/>
              <w:placeholder>
                <w:docPart w:val="9ADBDBF24AA34F9E9AB442ABF24C1B4D"/>
              </w:placeholder>
              <w:dataBinding w:prefixMappings="xmlns:ns0='http://www.net-it.be/2012/11/main'" w:xpath="/ns0:MeetingReport[1]/ns0:Meeting[1]/ns0:MeetingItems[1]/ns0:MeetingItem[6]/ns0:Title[1]" w:storeItemID="{A1480D72-20D8-47D2-BD33-41D9052ACFF4}"/>
              <w:text/>
            </w:sdtPr>
            <w:sdtEndPr/>
            <w:sdtContent>
              <w:r w:rsidR="00812005">
                <w:t>Gemeentelijke saneringsbijdrage en -vergoeding 2022. Goedkeuring.</w:t>
              </w:r>
            </w:sdtContent>
          </w:sdt>
        </w:p>
        <w:p w14:paraId="45207259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46699334"/>
              <w:placeholder>
                <w:docPart w:val="D86470B84BCB46748796A930F25B92F4"/>
              </w:placeholder>
              <w:dataBinding w:prefixMappings="xmlns:ns0='http://www.net-it.be/2012/11/main'" w:xpath="/ns0:MeetingReport[1]/ns0:Meeting[1]/ns0:MeetingItems[1]/ns0:MeetingItem[7]/ns0:MainPreparationOrder[1]" w:storeItemID="{A1480D72-20D8-47D2-BD33-41D9052ACFF4}"/>
              <w:text/>
            </w:sdtPr>
            <w:sdtEndPr/>
            <w:sdtContent>
              <w:r w:rsidR="00812005">
                <w:t>7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495714554"/>
              <w:placeholder>
                <w:docPart w:val="A72390A223C047F3B6412F2AF4846175"/>
              </w:placeholder>
              <w:dataBinding w:prefixMappings="xmlns:ns0='http://www.net-it.be/2012/11/main'" w:xpath="/ns0:MeetingReport[1]/ns0:Meeting[1]/ns0:MeetingItems[1]/ns0:MeetingItem[7]/ns0:Title[1]" w:storeItemID="{A1480D72-20D8-47D2-BD33-41D9052ACFF4}"/>
              <w:text/>
            </w:sdtPr>
            <w:sdtEndPr/>
            <w:sdtContent>
              <w:r w:rsidR="00812005">
                <w:t>Aanvraag tussenkomst in de werken in de achtertuin van het Vrijzinnig Centrum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38613408"/>
            <w:placeholder>
              <w:docPart w:val="AC7949E2E91342CA960D51F08F965FA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283304635"/>
                <w:placeholder>
                  <w:docPart w:val="AC7949E2E91342CA960D51F08F965FA3"/>
                </w:placeholder>
                <w:dataBinding w:prefixMappings="xmlns:ns0='http://www.net-it.be/2012/11/main'" w:xpath="/ns0:MeetingReport[1]/ns0:Meeting[1]/ns0:MeetingItems[1]/ns0:MeetingItem[8]/ns0:MainMeetingItemCategoryName[1]" w:storeItemID="{A1480D72-20D8-47D2-BD33-41D9052ACFF4}"/>
                <w:text/>
              </w:sdtPr>
              <w:sdtEndPr/>
              <w:sdtContent>
                <w:p w14:paraId="3BF037A4" w14:textId="77777777" w:rsidR="008F61A5" w:rsidRPr="00547B7B" w:rsidRDefault="0081200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09935BD5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5022841"/>
              <w:placeholder>
                <w:docPart w:val="7FC8C1A3F8464710BE2AFFC41E118797"/>
              </w:placeholder>
              <w:dataBinding w:prefixMappings="xmlns:ns0='http://www.net-it.be/2012/11/main'" w:xpath="/ns0:MeetingReport[1]/ns0:Meeting[1]/ns0:MeetingItems[1]/ns0:MeetingItem[8]/ns0:MainPreparationOrder[1]" w:storeItemID="{A1480D72-20D8-47D2-BD33-41D9052ACFF4}"/>
              <w:text/>
            </w:sdtPr>
            <w:sdtEndPr/>
            <w:sdtContent>
              <w:r w:rsidR="00812005">
                <w:t>8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6760491"/>
              <w:placeholder>
                <w:docPart w:val="D2B7AD0032E7460AA8E042FA68640056"/>
              </w:placeholder>
              <w:dataBinding w:prefixMappings="xmlns:ns0='http://www.net-it.be/2012/11/main'" w:xpath="/ns0:MeetingReport[1]/ns0:Meeting[1]/ns0:MeetingItems[1]/ns0:MeetingItem[8]/ns0:Title[1]" w:storeItemID="{A1480D72-20D8-47D2-BD33-41D9052ACFF4}"/>
              <w:text/>
            </w:sdtPr>
            <w:sdtEndPr/>
            <w:sdtContent>
              <w:r w:rsidR="00812005">
                <w:t>Ondergrondse glasbollen. Beslissing.</w:t>
              </w:r>
            </w:sdtContent>
          </w:sdt>
        </w:p>
        <w:p w14:paraId="5303D890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16396274"/>
              <w:placeholder>
                <w:docPart w:val="CB8239819DE8443AA83A949A61252D6E"/>
              </w:placeholder>
              <w:dataBinding w:prefixMappings="xmlns:ns0='http://www.net-it.be/2012/11/main'" w:xpath="/ns0:MeetingReport[1]/ns0:Meeting[1]/ns0:MeetingItems[1]/ns0:MeetingItem[9]/ns0:MainPreparationOrder[1]" w:storeItemID="{A1480D72-20D8-47D2-BD33-41D9052ACFF4}"/>
              <w:text/>
            </w:sdtPr>
            <w:sdtEndPr/>
            <w:sdtContent>
              <w:r w:rsidR="00812005">
                <w:t>9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784774850"/>
              <w:placeholder>
                <w:docPart w:val="F9CA91AA149D44A5B04DFF06C6F17C22"/>
              </w:placeholder>
              <w:dataBinding w:prefixMappings="xmlns:ns0='http://www.net-it.be/2012/11/main'" w:xpath="/ns0:MeetingReport[1]/ns0:Meeting[1]/ns0:MeetingItems[1]/ns0:MeetingItem[9]/ns0:Title[1]" w:storeItemID="{A1480D72-20D8-47D2-BD33-41D9052ACFF4}"/>
              <w:text/>
            </w:sdtPr>
            <w:sdtEndPr/>
            <w:sdtContent>
              <w:r w:rsidR="00812005">
                <w:t>Lijst voorkooprechten 7 oktober 2021</w:t>
              </w:r>
            </w:sdtContent>
          </w:sdt>
        </w:p>
        <w:p w14:paraId="35265B2C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45803187"/>
              <w:placeholder>
                <w:docPart w:val="436C2B6487504BA3AC2F702B3150AB49"/>
              </w:placeholder>
              <w:dataBinding w:prefixMappings="xmlns:ns0='http://www.net-it.be/2012/11/main'" w:xpath="/ns0:MeetingReport[1]/ns0:Meeting[1]/ns0:MeetingItems[1]/ns0:MeetingItem[10]/ns0:MainPreparationOrder[1]" w:storeItemID="{A1480D72-20D8-47D2-BD33-41D9052ACFF4}"/>
              <w:text/>
            </w:sdtPr>
            <w:sdtEndPr/>
            <w:sdtContent>
              <w:r w:rsidR="00812005">
                <w:t>10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865737810"/>
              <w:placeholder>
                <w:docPart w:val="A399A1D73793440F87D4706D48FF3324"/>
              </w:placeholder>
              <w:dataBinding w:prefixMappings="xmlns:ns0='http://www.net-it.be/2012/11/main'" w:xpath="/ns0:MeetingReport[1]/ns0:Meeting[1]/ns0:MeetingItems[1]/ns0:MeetingItem[10]/ns0:Title[1]" w:storeItemID="{A1480D72-20D8-47D2-BD33-41D9052ACFF4}"/>
              <w:text/>
            </w:sdtPr>
            <w:sdtEndPr/>
            <w:sdtContent>
              <w:r w:rsidR="00812005">
                <w:t xml:space="preserve">Bezwaarschrift belasting verwaarlozing Joseph </w:t>
              </w:r>
              <w:proofErr w:type="spellStart"/>
              <w:r w:rsidR="00812005">
                <w:t>Ferrantstraat</w:t>
              </w:r>
              <w:proofErr w:type="spellEnd"/>
              <w:r w:rsidR="00812005">
                <w:t xml:space="preserve"> 8</w:t>
              </w:r>
            </w:sdtContent>
          </w:sdt>
        </w:p>
        <w:p w14:paraId="66D986AE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08816399"/>
              <w:placeholder>
                <w:docPart w:val="62C3558605AC41FE832F9E60AD0A1D94"/>
              </w:placeholder>
              <w:dataBinding w:prefixMappings="xmlns:ns0='http://www.net-it.be/2012/11/main'" w:xpath="/ns0:MeetingReport[1]/ns0:Meeting[1]/ns0:MeetingItems[1]/ns0:MeetingItem[11]/ns0:MainPreparationOrder[1]" w:storeItemID="{A1480D72-20D8-47D2-BD33-41D9052ACFF4}"/>
              <w:text/>
            </w:sdtPr>
            <w:sdtEndPr/>
            <w:sdtContent>
              <w:r w:rsidR="00812005">
                <w:t>11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1209990390"/>
              <w:placeholder>
                <w:docPart w:val="ED77D6E2C1264AB9B03F97ADEC43A7EB"/>
              </w:placeholder>
              <w:dataBinding w:prefixMappings="xmlns:ns0='http://www.net-it.be/2012/11/main'" w:xpath="/ns0:MeetingReport[1]/ns0:Meeting[1]/ns0:MeetingItems[1]/ns0:MeetingItem[11]/ns0:Title[1]" w:storeItemID="{A1480D72-20D8-47D2-BD33-41D9052ACFF4}"/>
              <w:text/>
            </w:sdtPr>
            <w:sdtEndPr/>
            <w:sdtContent>
              <w:r w:rsidR="00812005">
                <w:t>Bezwaarschrift belasting verwaarlozing Rode Broeckstraat 178</w:t>
              </w:r>
            </w:sdtContent>
          </w:sdt>
        </w:p>
        <w:p w14:paraId="1D3D148A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50160233"/>
              <w:placeholder>
                <w:docPart w:val="C06A22F2D06245F09AAEA0C7F39A4B6C"/>
              </w:placeholder>
              <w:dataBinding w:prefixMappings="xmlns:ns0='http://www.net-it.be/2012/11/main'" w:xpath="/ns0:MeetingReport[1]/ns0:Meeting[1]/ns0:MeetingItems[1]/ns0:MeetingItem[12]/ns0:MainPreparationOrder[1]" w:storeItemID="{A1480D72-20D8-47D2-BD33-41D9052ACFF4}"/>
              <w:text/>
            </w:sdtPr>
            <w:sdtEndPr/>
            <w:sdtContent>
              <w:r w:rsidR="00812005">
                <w:t>12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538664061"/>
              <w:placeholder>
                <w:docPart w:val="84DE280C0DF64B399E8647E6E3F4ECE3"/>
              </w:placeholder>
              <w:dataBinding w:prefixMappings="xmlns:ns0='http://www.net-it.be/2012/11/main'" w:xpath="/ns0:MeetingReport[1]/ns0:Meeting[1]/ns0:MeetingItems[1]/ns0:MeetingItem[12]/ns0:Title[1]" w:storeItemID="{A1480D72-20D8-47D2-BD33-41D9052ACFF4}"/>
              <w:text/>
            </w:sdtPr>
            <w:sdtEndPr/>
            <w:sdtContent>
              <w:r w:rsidR="00812005">
                <w:t>Bezwaarschrift belasting verwaarlozing Kruisstraat 110</w:t>
              </w:r>
            </w:sdtContent>
          </w:sdt>
        </w:p>
        <w:p w14:paraId="145AD92E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50554487"/>
              <w:placeholder>
                <w:docPart w:val="547919E5910E4A81A3E90174F0EB257F"/>
              </w:placeholder>
              <w:dataBinding w:prefixMappings="xmlns:ns0='http://www.net-it.be/2012/11/main'" w:xpath="/ns0:MeetingReport[1]/ns0:Meeting[1]/ns0:MeetingItems[1]/ns0:MeetingItem[13]/ns0:MainPreparationOrder[1]" w:storeItemID="{A1480D72-20D8-47D2-BD33-41D9052ACFF4}"/>
              <w:text/>
            </w:sdtPr>
            <w:sdtEndPr/>
            <w:sdtContent>
              <w:r w:rsidR="00812005">
                <w:t>13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1959990883"/>
              <w:placeholder>
                <w:docPart w:val="47A96FE5B99940A38F0258F44D06286B"/>
              </w:placeholder>
              <w:dataBinding w:prefixMappings="xmlns:ns0='http://www.net-it.be/2012/11/main'" w:xpath="/ns0:MeetingReport[1]/ns0:Meeting[1]/ns0:MeetingItems[1]/ns0:MeetingItem[13]/ns0:Title[1]" w:storeItemID="{A1480D72-20D8-47D2-BD33-41D9052ACFF4}"/>
              <w:text/>
            </w:sdtPr>
            <w:sdtEndPr/>
            <w:sdtContent>
              <w:r w:rsidR="00812005">
                <w:t>Aanvraag omgevingsvergunning gelegen Zuidstraat 32 (dossier 2021/232). Vergunning</w:t>
              </w:r>
            </w:sdtContent>
          </w:sdt>
        </w:p>
        <w:p w14:paraId="74B93B86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03033035"/>
              <w:placeholder>
                <w:docPart w:val="DC6C687DEF914B63A16E30755B6153DA"/>
              </w:placeholder>
              <w:dataBinding w:prefixMappings="xmlns:ns0='http://www.net-it.be/2012/11/main'" w:xpath="/ns0:MeetingReport[1]/ns0:Meeting[1]/ns0:MeetingItems[1]/ns0:MeetingItem[14]/ns0:MainPreparationOrder[1]" w:storeItemID="{A1480D72-20D8-47D2-BD33-41D9052ACFF4}"/>
              <w:text/>
            </w:sdtPr>
            <w:sdtEndPr/>
            <w:sdtContent>
              <w:r w:rsidR="00812005">
                <w:t>14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738292652"/>
              <w:placeholder>
                <w:docPart w:val="E5834FC9171E481593125D7ECC4A8CAC"/>
              </w:placeholder>
              <w:dataBinding w:prefixMappings="xmlns:ns0='http://www.net-it.be/2012/11/main'" w:xpath="/ns0:MeetingReport[1]/ns0:Meeting[1]/ns0:MeetingItems[1]/ns0:MeetingItem[14]/ns0:Title[1]" w:storeItemID="{A1480D72-20D8-47D2-BD33-41D9052ACFF4}"/>
              <w:text/>
            </w:sdtPr>
            <w:sdtEndPr/>
            <w:sdtContent>
              <w:r w:rsidR="00812005">
                <w:t>Melding stedenbouwkundige handelingen gelegen Geraardsbergenstraat 185 (2021/273). Niet rechtsgeldig</w:t>
              </w:r>
            </w:sdtContent>
          </w:sdt>
        </w:p>
        <w:p w14:paraId="1B0C7BDD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7596975"/>
              <w:placeholder>
                <w:docPart w:val="13A5A59B3C72442D8494DE73F1F780B1"/>
              </w:placeholder>
              <w:dataBinding w:prefixMappings="xmlns:ns0='http://www.net-it.be/2012/11/main'" w:xpath="/ns0:MeetingReport[1]/ns0:Meeting[1]/ns0:MeetingItems[1]/ns0:MeetingItem[15]/ns0:MainPreparationOrder[1]" w:storeItemID="{A1480D72-20D8-47D2-BD33-41D9052ACFF4}"/>
              <w:text/>
            </w:sdtPr>
            <w:sdtEndPr/>
            <w:sdtContent>
              <w:r w:rsidR="00812005">
                <w:t>15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460619832"/>
              <w:placeholder>
                <w:docPart w:val="FD79035EFAF140ED864187759559EFC7"/>
              </w:placeholder>
              <w:dataBinding w:prefixMappings="xmlns:ns0='http://www.net-it.be/2012/11/main'" w:xpath="/ns0:MeetingReport[1]/ns0:Meeting[1]/ns0:MeetingItems[1]/ns0:MeetingItem[15]/ns0:Title[1]" w:storeItemID="{A1480D72-20D8-47D2-BD33-41D9052ACFF4}"/>
              <w:text/>
            </w:sdtPr>
            <w:sdtEndPr/>
            <w:sdtContent>
              <w:r w:rsidR="00812005">
                <w:t xml:space="preserve">Aanvraag omgevingsvergunning gelegen Oscar </w:t>
              </w:r>
              <w:proofErr w:type="spellStart"/>
              <w:r w:rsidR="00812005">
                <w:t>Delghuststraat</w:t>
              </w:r>
              <w:proofErr w:type="spellEnd"/>
              <w:r w:rsidR="00812005">
                <w:t xml:space="preserve"> 60 (2021/239). Vergunning</w:t>
              </w:r>
            </w:sdtContent>
          </w:sdt>
        </w:p>
        <w:p w14:paraId="006F80A7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04843848"/>
              <w:placeholder>
                <w:docPart w:val="6DC727779B2E4785A13512B03190E940"/>
              </w:placeholder>
              <w:dataBinding w:prefixMappings="xmlns:ns0='http://www.net-it.be/2012/11/main'" w:xpath="/ns0:MeetingReport[1]/ns0:Meeting[1]/ns0:MeetingItems[1]/ns0:MeetingItem[16]/ns0:MainPreparationOrder[1]" w:storeItemID="{A1480D72-20D8-47D2-BD33-41D9052ACFF4}"/>
              <w:text/>
            </w:sdtPr>
            <w:sdtEndPr/>
            <w:sdtContent>
              <w:r w:rsidR="00812005">
                <w:t>16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91152939"/>
              <w:placeholder>
                <w:docPart w:val="B8B34E703BC0406AAF5D7CC01B3C7E54"/>
              </w:placeholder>
              <w:dataBinding w:prefixMappings="xmlns:ns0='http://www.net-it.be/2012/11/main'" w:xpath="/ns0:MeetingReport[1]/ns0:Meeting[1]/ns0:MeetingItems[1]/ns0:MeetingItem[16]/ns0:Title[1]" w:storeItemID="{A1480D72-20D8-47D2-BD33-41D9052ACFF4}"/>
              <w:text/>
            </w:sdtPr>
            <w:sdtEndPr/>
            <w:sdtContent>
              <w:r w:rsidR="00812005">
                <w:t>Aanvraag omgevingsvergunning gelegen Aatstraat 41 (dossier 2021/243). Vergunning</w:t>
              </w:r>
            </w:sdtContent>
          </w:sdt>
        </w:p>
        <w:p w14:paraId="11FCDD50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78268463"/>
              <w:placeholder>
                <w:docPart w:val="9C3B7D4484AC4241BDDA917849C10BAD"/>
              </w:placeholder>
              <w:dataBinding w:prefixMappings="xmlns:ns0='http://www.net-it.be/2012/11/main'" w:xpath="/ns0:MeetingReport[1]/ns0:Meeting[1]/ns0:MeetingItems[1]/ns0:MeetingItem[17]/ns0:MainPreparationOrder[1]" w:storeItemID="{A1480D72-20D8-47D2-BD33-41D9052ACFF4}"/>
              <w:text/>
            </w:sdtPr>
            <w:sdtEndPr/>
            <w:sdtContent>
              <w:r w:rsidR="00812005">
                <w:t>17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366336355"/>
              <w:placeholder>
                <w:docPart w:val="2FB656B918614FA39FC642D03DC8B63B"/>
              </w:placeholder>
              <w:dataBinding w:prefixMappings="xmlns:ns0='http://www.net-it.be/2012/11/main'" w:xpath="/ns0:MeetingReport[1]/ns0:Meeting[1]/ns0:MeetingItems[1]/ns0:MeetingItem[17]/ns0:Title[1]" w:storeItemID="{A1480D72-20D8-47D2-BD33-41D9052ACFF4}"/>
              <w:text/>
            </w:sdtPr>
            <w:sdtEndPr/>
            <w:sdtContent>
              <w:r w:rsidR="00812005">
                <w:t>Aanvraag omgevingsvergunning gelegen Deurnemeers 58 (dossier 2021/246). Weigering</w:t>
              </w:r>
            </w:sdtContent>
          </w:sdt>
        </w:p>
        <w:p w14:paraId="7CABBA8B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45367972"/>
              <w:placeholder>
                <w:docPart w:val="7D1E401679AA4C67A433DA05CEE0E90B"/>
              </w:placeholder>
              <w:dataBinding w:prefixMappings="xmlns:ns0='http://www.net-it.be/2012/11/main'" w:xpath="/ns0:MeetingReport[1]/ns0:Meeting[1]/ns0:MeetingItems[1]/ns0:MeetingItem[18]/ns0:MainPreparationOrder[1]" w:storeItemID="{A1480D72-20D8-47D2-BD33-41D9052ACFF4}"/>
              <w:text/>
            </w:sdtPr>
            <w:sdtEndPr/>
            <w:sdtContent>
              <w:r w:rsidR="00812005">
                <w:t>18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820276185"/>
              <w:placeholder>
                <w:docPart w:val="A5269BD6087348DC845A0A654A546811"/>
              </w:placeholder>
              <w:dataBinding w:prefixMappings="xmlns:ns0='http://www.net-it.be/2012/11/main'" w:xpath="/ns0:MeetingReport[1]/ns0:Meeting[1]/ns0:MeetingItems[1]/ns0:MeetingItem[18]/ns0:Title[1]" w:storeItemID="{A1480D72-20D8-47D2-BD33-41D9052ACFF4}"/>
              <w:text/>
            </w:sdtPr>
            <w:sdtEndPr/>
            <w:sdtContent>
              <w:r w:rsidR="00812005">
                <w:t xml:space="preserve">Aanvraag omgevingsvergunning gelegen Moortelstraat - </w:t>
              </w:r>
              <w:proofErr w:type="spellStart"/>
              <w:r w:rsidR="00812005">
                <w:t>Leuzesesteenweg</w:t>
              </w:r>
              <w:proofErr w:type="spellEnd"/>
              <w:r w:rsidR="00812005">
                <w:t xml:space="preserve"> 107  (2021/206). Vergunning</w:t>
              </w:r>
            </w:sdtContent>
          </w:sdt>
        </w:p>
        <w:p w14:paraId="4986BB80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66165662"/>
              <w:placeholder>
                <w:docPart w:val="42F97EC8A5E4470E8DB746213B2C09D5"/>
              </w:placeholder>
              <w:dataBinding w:prefixMappings="xmlns:ns0='http://www.net-it.be/2012/11/main'" w:xpath="/ns0:MeetingReport[1]/ns0:Meeting[1]/ns0:MeetingItems[1]/ns0:MeetingItem[19]/ns0:MainPreparationOrder[1]" w:storeItemID="{A1480D72-20D8-47D2-BD33-41D9052ACFF4}"/>
              <w:text/>
            </w:sdtPr>
            <w:sdtEndPr/>
            <w:sdtContent>
              <w:r w:rsidR="00812005">
                <w:t>19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1398168628"/>
              <w:placeholder>
                <w:docPart w:val="873D603779B14A7EB616AAC587D120ED"/>
              </w:placeholder>
              <w:dataBinding w:prefixMappings="xmlns:ns0='http://www.net-it.be/2012/11/main'" w:xpath="/ns0:MeetingReport[1]/ns0:Meeting[1]/ns0:MeetingItems[1]/ns0:MeetingItem[19]/ns0:Title[1]" w:storeItemID="{A1480D72-20D8-47D2-BD33-41D9052ACFF4}"/>
              <w:text/>
            </w:sdtPr>
            <w:sdtEndPr/>
            <w:sdtContent>
              <w:r w:rsidR="00812005">
                <w:t>Aanvraag omgevingsvergunning gelegen Jan van Nassaustraat 20  (2021/230). Vergunn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792793429"/>
            <w:placeholder>
              <w:docPart w:val="57CE4821F291463D9618F16A759B1EF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162273518"/>
                <w:placeholder>
                  <w:docPart w:val="57CE4821F291463D9618F16A759B1EF7"/>
                </w:placeholder>
                <w:dataBinding w:prefixMappings="xmlns:ns0='http://www.net-it.be/2012/11/main'" w:xpath="/ns0:MeetingReport[1]/ns0:Meeting[1]/ns0:MeetingItems[1]/ns0:MeetingItem[20]/ns0:MainMeetingItemCategoryName[1]" w:storeItemID="{A1480D72-20D8-47D2-BD33-41D9052ACFF4}"/>
                <w:text/>
              </w:sdtPr>
              <w:sdtEndPr/>
              <w:sdtContent>
                <w:p w14:paraId="54B6150D" w14:textId="77777777" w:rsidR="008F61A5" w:rsidRPr="00547B7B" w:rsidRDefault="0081200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685276DA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93861114"/>
              <w:placeholder>
                <w:docPart w:val="69A5E69F1B9D4F68A557B112759AAFA3"/>
              </w:placeholder>
              <w:dataBinding w:prefixMappings="xmlns:ns0='http://www.net-it.be/2012/11/main'" w:xpath="/ns0:MeetingReport[1]/ns0:Meeting[1]/ns0:MeetingItems[1]/ns0:MeetingItem[20]/ns0:MainPreparationOrder[1]" w:storeItemID="{A1480D72-20D8-47D2-BD33-41D9052ACFF4}"/>
              <w:text/>
            </w:sdtPr>
            <w:sdtEndPr/>
            <w:sdtContent>
              <w:r w:rsidR="00812005">
                <w:t>20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939363478"/>
              <w:placeholder>
                <w:docPart w:val="62EA399AAC3242D4B43BBAA7FC004ACA"/>
              </w:placeholder>
              <w:dataBinding w:prefixMappings="xmlns:ns0='http://www.net-it.be/2012/11/main'" w:xpath="/ns0:MeetingReport[1]/ns0:Meeting[1]/ns0:MeetingItems[1]/ns0:MeetingItem[20]/ns0:Title[1]" w:storeItemID="{A1480D72-20D8-47D2-BD33-41D9052ACFF4}"/>
              <w:text/>
            </w:sdtPr>
            <w:sdtEndPr/>
            <w:sdtContent>
              <w:r w:rsidR="00812005">
                <w:t>Tijdelijke vergunning drankgelegenheid - Classic Tour. Goedkeuring.</w:t>
              </w:r>
            </w:sdtContent>
          </w:sdt>
        </w:p>
        <w:p w14:paraId="265A77D0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47883926"/>
              <w:placeholder>
                <w:docPart w:val="9641F84680AF4082A35CC129F4F00003"/>
              </w:placeholder>
              <w:dataBinding w:prefixMappings="xmlns:ns0='http://www.net-it.be/2012/11/main'" w:xpath="/ns0:MeetingReport[1]/ns0:Meeting[1]/ns0:MeetingItems[1]/ns0:MeetingItem[21]/ns0:MainPreparationOrder[1]" w:storeItemID="{A1480D72-20D8-47D2-BD33-41D9052ACFF4}"/>
              <w:text/>
            </w:sdtPr>
            <w:sdtEndPr/>
            <w:sdtContent>
              <w:r w:rsidR="00812005">
                <w:t>21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803307788"/>
              <w:placeholder>
                <w:docPart w:val="BBEC1973DE2F4C47B32542B202D54158"/>
              </w:placeholder>
              <w:dataBinding w:prefixMappings="xmlns:ns0='http://www.net-it.be/2012/11/main'" w:xpath="/ns0:MeetingReport[1]/ns0:Meeting[1]/ns0:MeetingItems[1]/ns0:MeetingItem[21]/ns0:Title[1]" w:storeItemID="{A1480D72-20D8-47D2-BD33-41D9052ACFF4}"/>
              <w:text/>
            </w:sdtPr>
            <w:sdtEndPr/>
            <w:sdtContent>
              <w:r w:rsidR="00812005">
                <w:t xml:space="preserve">Aanvraag standplaats ambulante handel Prima </w:t>
              </w:r>
              <w:proofErr w:type="spellStart"/>
              <w:r w:rsidR="00812005">
                <w:t>Pascalino</w:t>
              </w:r>
              <w:proofErr w:type="spellEnd"/>
              <w:r w:rsidR="00812005">
                <w:t xml:space="preserve"> - garage </w:t>
              </w:r>
              <w:proofErr w:type="spellStart"/>
              <w:r w:rsidR="00812005">
                <w:t>Dekeyser</w:t>
              </w:r>
              <w:proofErr w:type="spellEnd"/>
              <w:r w:rsidR="00812005">
                <w:t>. Goedkeuring.</w:t>
              </w:r>
            </w:sdtContent>
          </w:sdt>
        </w:p>
        <w:p w14:paraId="101C0308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74500655"/>
              <w:placeholder>
                <w:docPart w:val="E4E02BBA2D23433DA7AFBA611C07B0F3"/>
              </w:placeholder>
              <w:dataBinding w:prefixMappings="xmlns:ns0='http://www.net-it.be/2012/11/main'" w:xpath="/ns0:MeetingReport[1]/ns0:Meeting[1]/ns0:MeetingItems[1]/ns0:MeetingItem[22]/ns0:MainPreparationOrder[1]" w:storeItemID="{A1480D72-20D8-47D2-BD33-41D9052ACFF4}"/>
              <w:text/>
            </w:sdtPr>
            <w:sdtEndPr/>
            <w:sdtContent>
              <w:r w:rsidR="00812005">
                <w:t>22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888913773"/>
              <w:placeholder>
                <w:docPart w:val="60188E875E24446F84C4A5B432016A07"/>
              </w:placeholder>
              <w:dataBinding w:prefixMappings="xmlns:ns0='http://www.net-it.be/2012/11/main'" w:xpath="/ns0:MeetingReport[1]/ns0:Meeting[1]/ns0:MeetingItems[1]/ns0:MeetingItem[22]/ns0:Title[1]" w:storeItemID="{A1480D72-20D8-47D2-BD33-41D9052ACFF4}"/>
              <w:text/>
            </w:sdtPr>
            <w:sdtEndPr/>
            <w:sdtContent>
              <w:r w:rsidR="00812005">
                <w:t>KADOBON RONSE- ACTIE EINDEJAAR 2021- Goedkeuring</w:t>
              </w:r>
            </w:sdtContent>
          </w:sdt>
        </w:p>
        <w:p w14:paraId="62F1BAC1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50756094"/>
              <w:placeholder>
                <w:docPart w:val="BED02EC032DD43EBBDAF6A9DB4F49C5C"/>
              </w:placeholder>
              <w:dataBinding w:prefixMappings="xmlns:ns0='http://www.net-it.be/2012/11/main'" w:xpath="/ns0:MeetingReport[1]/ns0:Meeting[1]/ns0:MeetingItems[1]/ns0:MeetingItem[23]/ns0:MainPreparationOrder[1]" w:storeItemID="{A1480D72-20D8-47D2-BD33-41D9052ACFF4}"/>
              <w:text/>
            </w:sdtPr>
            <w:sdtEndPr/>
            <w:sdtContent>
              <w:r w:rsidR="00812005">
                <w:t>23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749031132"/>
              <w:placeholder>
                <w:docPart w:val="242E45E056EF4CE4AE83BCB797BD2A2B"/>
              </w:placeholder>
              <w:dataBinding w:prefixMappings="xmlns:ns0='http://www.net-it.be/2012/11/main'" w:xpath="/ns0:MeetingReport[1]/ns0:Meeting[1]/ns0:MeetingItems[1]/ns0:MeetingItem[23]/ns0:Title[1]" w:storeItemID="{A1480D72-20D8-47D2-BD33-41D9052ACFF4}"/>
              <w:text/>
            </w:sdtPr>
            <w:sdtEndPr/>
            <w:sdtContent>
              <w:r w:rsidR="00812005">
                <w:t>Overname, wijzigen en uitbreiding standplaats wekelijkse woensdagmarkt. Goedkeuring.</w:t>
              </w:r>
            </w:sdtContent>
          </w:sdt>
        </w:p>
        <w:p w14:paraId="2C6B6002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40870549"/>
              <w:placeholder>
                <w:docPart w:val="A6E77ABF1C764630BF8379F3604413CD"/>
              </w:placeholder>
              <w:dataBinding w:prefixMappings="xmlns:ns0='http://www.net-it.be/2012/11/main'" w:xpath="/ns0:MeetingReport[1]/ns0:Meeting[1]/ns0:MeetingItems[1]/ns0:MeetingItem[24]/ns0:MainPreparationOrder[1]" w:storeItemID="{A1480D72-20D8-47D2-BD33-41D9052ACFF4}"/>
              <w:text/>
            </w:sdtPr>
            <w:sdtEndPr/>
            <w:sdtContent>
              <w:r w:rsidR="00812005">
                <w:t>24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1723945133"/>
              <w:placeholder>
                <w:docPart w:val="AC53549D72A240978EC405A51D90D947"/>
              </w:placeholder>
              <w:dataBinding w:prefixMappings="xmlns:ns0='http://www.net-it.be/2012/11/main'" w:xpath="/ns0:MeetingReport[1]/ns0:Meeting[1]/ns0:MeetingItems[1]/ns0:MeetingItem[24]/ns0:Title[1]" w:storeItemID="{A1480D72-20D8-47D2-BD33-41D9052ACFF4}"/>
              <w:text/>
            </w:sdtPr>
            <w:sdtEndPr/>
            <w:sdtContent>
              <w:r w:rsidR="00812005">
                <w:t>Aanvraag eenmalige standplaats wekelijkse markt - taartenslag Chiro Ronse. Goedkeuring.</w:t>
              </w:r>
            </w:sdtContent>
          </w:sdt>
        </w:p>
        <w:p w14:paraId="5F5D32EA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47189861"/>
              <w:placeholder>
                <w:docPart w:val="73892A14D580460099CE6D9BAD906968"/>
              </w:placeholder>
              <w:dataBinding w:prefixMappings="xmlns:ns0='http://www.net-it.be/2012/11/main'" w:xpath="/ns0:MeetingReport[1]/ns0:Meeting[1]/ns0:MeetingItems[1]/ns0:MeetingItem[25]/ns0:MainPreparationOrder[1]" w:storeItemID="{A1480D72-20D8-47D2-BD33-41D9052ACFF4}"/>
              <w:text/>
            </w:sdtPr>
            <w:sdtEndPr/>
            <w:sdtContent>
              <w:r w:rsidR="00812005">
                <w:t>25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1457827696"/>
              <w:placeholder>
                <w:docPart w:val="4AA3D5A75730402DA2D5E84D379A3169"/>
              </w:placeholder>
              <w:dataBinding w:prefixMappings="xmlns:ns0='http://www.net-it.be/2012/11/main'" w:xpath="/ns0:MeetingReport[1]/ns0:Meeting[1]/ns0:MeetingItems[1]/ns0:MeetingItem[25]/ns0:Title[1]" w:storeItemID="{A1480D72-20D8-47D2-BD33-41D9052ACFF4}"/>
              <w:text/>
            </w:sdtPr>
            <w:sdtEndPr/>
            <w:sdtContent>
              <w:r w:rsidR="00812005">
                <w:t xml:space="preserve">Aanvraag subsidie nieuw ondernemerschap - </w:t>
              </w:r>
              <w:proofErr w:type="spellStart"/>
              <w:r w:rsidR="00812005">
                <w:t>Besarco</w:t>
              </w:r>
              <w:proofErr w:type="spellEnd"/>
              <w:r w:rsidR="00812005">
                <w:t xml:space="preserve"> BV - jaar 2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431633906"/>
            <w:placeholder>
              <w:docPart w:val="3C19CA6BADD647D9BE4DF5E63E91FBA1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543524988"/>
                <w:placeholder>
                  <w:docPart w:val="3C19CA6BADD647D9BE4DF5E63E91FBA1"/>
                </w:placeholder>
                <w:dataBinding w:prefixMappings="xmlns:ns0='http://www.net-it.be/2012/11/main'" w:xpath="/ns0:MeetingReport[1]/ns0:Meeting[1]/ns0:MeetingItems[1]/ns0:MeetingItem[26]/ns0:MainMeetingItemCategoryName[1]" w:storeItemID="{A1480D72-20D8-47D2-BD33-41D9052ACFF4}"/>
                <w:text/>
              </w:sdtPr>
              <w:sdtEndPr/>
              <w:sdtContent>
                <w:p w14:paraId="76D6A7E2" w14:textId="77777777" w:rsidR="008F61A5" w:rsidRPr="00547B7B" w:rsidRDefault="0081200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23F3803D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70954974"/>
              <w:placeholder>
                <w:docPart w:val="15740EEEFC15444685A05D1EE894B21B"/>
              </w:placeholder>
              <w:dataBinding w:prefixMappings="xmlns:ns0='http://www.net-it.be/2012/11/main'" w:xpath="/ns0:MeetingReport[1]/ns0:Meeting[1]/ns0:MeetingItems[1]/ns0:MeetingItem[26]/ns0:MainPreparationOrder[1]" w:storeItemID="{A1480D72-20D8-47D2-BD33-41D9052ACFF4}"/>
              <w:text/>
            </w:sdtPr>
            <w:sdtEndPr/>
            <w:sdtContent>
              <w:r w:rsidR="00812005">
                <w:t>26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227371731"/>
              <w:placeholder>
                <w:docPart w:val="1DA8DAFDD0DA4096BA38913B736B4E7E"/>
              </w:placeholder>
              <w:dataBinding w:prefixMappings="xmlns:ns0='http://www.net-it.be/2012/11/main'" w:xpath="/ns0:MeetingReport[1]/ns0:Meeting[1]/ns0:MeetingItems[1]/ns0:MeetingItem[26]/ns0:Title[1]" w:storeItemID="{A1480D72-20D8-47D2-BD33-41D9052ACFF4}"/>
              <w:text/>
            </w:sdtPr>
            <w:sdtEndPr/>
            <w:sdtContent>
              <w:r w:rsidR="00812005">
                <w:t>Sociaal Huis. Project 'Huiswerkbegeleiding aan huis' in samenwerking met Uilenspel vzw en de plaatselijke scholen. Goedkeuring.</w:t>
              </w:r>
            </w:sdtContent>
          </w:sdt>
        </w:p>
        <w:p w14:paraId="64B072B5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48097982"/>
              <w:placeholder>
                <w:docPart w:val="B8FBD2A338B24E8AB7175D7D5DAEB4E4"/>
              </w:placeholder>
              <w:dataBinding w:prefixMappings="xmlns:ns0='http://www.net-it.be/2012/11/main'" w:xpath="/ns0:MeetingReport[1]/ns0:Meeting[1]/ns0:MeetingItems[1]/ns0:MeetingItem[27]/ns0:MainPreparationOrder[1]" w:storeItemID="{A1480D72-20D8-47D2-BD33-41D9052ACFF4}"/>
              <w:text/>
            </w:sdtPr>
            <w:sdtEndPr/>
            <w:sdtContent>
              <w:r w:rsidR="00812005">
                <w:t>27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700675955"/>
              <w:placeholder>
                <w:docPart w:val="542534F7E90E401D9E812DC505012A1C"/>
              </w:placeholder>
              <w:dataBinding w:prefixMappings="xmlns:ns0='http://www.net-it.be/2012/11/main'" w:xpath="/ns0:MeetingReport[1]/ns0:Meeting[1]/ns0:MeetingItems[1]/ns0:MeetingItem[27]/ns0:Title[1]" w:storeItemID="{A1480D72-20D8-47D2-BD33-41D9052ACFF4}"/>
              <w:text/>
            </w:sdtPr>
            <w:sdtEndPr/>
            <w:sdtContent>
              <w:r w:rsidR="00812005">
                <w:t>Goedkeuring toetredings- en verwerkersovereenkomst Digitaal Archief Vlaanderen- Serieregister</w:t>
              </w:r>
            </w:sdtContent>
          </w:sdt>
        </w:p>
        <w:p w14:paraId="064F990E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48194677"/>
              <w:placeholder>
                <w:docPart w:val="3C55E99322A94E89A635DF10FC0D8FBA"/>
              </w:placeholder>
              <w:dataBinding w:prefixMappings="xmlns:ns0='http://www.net-it.be/2012/11/main'" w:xpath="/ns0:MeetingReport[1]/ns0:Meeting[1]/ns0:MeetingItems[1]/ns0:MeetingItem[28]/ns0:MainPreparationOrder[1]" w:storeItemID="{A1480D72-20D8-47D2-BD33-41D9052ACFF4}"/>
              <w:text/>
            </w:sdtPr>
            <w:sdtEndPr/>
            <w:sdtContent>
              <w:r w:rsidR="00812005">
                <w:t>28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2022387465"/>
              <w:placeholder>
                <w:docPart w:val="912804CD4D08455EAC0C7FDBADA6EE08"/>
              </w:placeholder>
              <w:dataBinding w:prefixMappings="xmlns:ns0='http://www.net-it.be/2012/11/main'" w:xpath="/ns0:MeetingReport[1]/ns0:Meeting[1]/ns0:MeetingItems[1]/ns0:MeetingItem[28]/ns0:Title[1]" w:storeItemID="{A1480D72-20D8-47D2-BD33-41D9052ACFF4}"/>
              <w:text/>
            </w:sdtPr>
            <w:sdtEndPr/>
            <w:sdtContent>
              <w:r w:rsidR="00812005">
                <w:t xml:space="preserve">Verslagen van de vergaderingen Werkgroep </w:t>
              </w:r>
              <w:proofErr w:type="spellStart"/>
              <w:r w:rsidR="00812005">
                <w:t>Kansarmoede</w:t>
              </w:r>
              <w:proofErr w:type="spellEnd"/>
              <w:r w:rsidR="00812005">
                <w:t xml:space="preserve"> van de Stedelijke Adviesraad voor Welzijn. Kennisname.</w:t>
              </w:r>
            </w:sdtContent>
          </w:sdt>
        </w:p>
        <w:p w14:paraId="195597F6" w14:textId="7777777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46452770"/>
              <w:placeholder>
                <w:docPart w:val="D08E2134D55C4F53B0992EC438A0AF6A"/>
              </w:placeholder>
              <w:dataBinding w:prefixMappings="xmlns:ns0='http://www.net-it.be/2012/11/main'" w:xpath="/ns0:MeetingReport[1]/ns0:Meeting[1]/ns0:MeetingItems[1]/ns0:MeetingItem[29]/ns0:MainPreparationOrder[1]" w:storeItemID="{A1480D72-20D8-47D2-BD33-41D9052ACFF4}"/>
              <w:text/>
            </w:sdtPr>
            <w:sdtEndPr/>
            <w:sdtContent>
              <w:r w:rsidR="00812005">
                <w:t>29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526484145"/>
              <w:placeholder>
                <w:docPart w:val="922D1A7D419C43A28AE909E8957FB97A"/>
              </w:placeholder>
              <w:dataBinding w:prefixMappings="xmlns:ns0='http://www.net-it.be/2012/11/main'" w:xpath="/ns0:MeetingReport[1]/ns0:Meeting[1]/ns0:MeetingItems[1]/ns0:MeetingItem[29]/ns0:Title[1]" w:storeItemID="{A1480D72-20D8-47D2-BD33-41D9052ACFF4}"/>
              <w:text/>
            </w:sdtPr>
            <w:sdtEndPr/>
            <w:sdtContent>
              <w:r w:rsidR="00812005">
                <w:t xml:space="preserve">Samenwerkingsovereenkomsten lokaal sociaal beleid. Werkingsverslag en afrekening 2020 voor de samenwerkingsovereenkomst met De Vrolijke Kring vzw - Klusjesdienst De </w:t>
              </w:r>
              <w:proofErr w:type="spellStart"/>
              <w:r w:rsidR="00812005">
                <w:t>Kompagnie</w:t>
              </w:r>
              <w:proofErr w:type="spellEnd"/>
              <w:r w:rsidR="00812005">
                <w:t>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76335484"/>
            <w:placeholder>
              <w:docPart w:val="6CEAFF7A0F91424DA3137D4D3EAB571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500305033"/>
                <w:placeholder>
                  <w:docPart w:val="6CEAFF7A0F91424DA3137D4D3EAB571A"/>
                </w:placeholder>
                <w:dataBinding w:prefixMappings="xmlns:ns0='http://www.net-it.be/2012/11/main'" w:xpath="/ns0:MeetingReport[1]/ns0:Meeting[1]/ns0:MeetingItems[1]/ns0:MeetingItem[30]/ns0:MainMeetingItemCategoryName[1]" w:storeItemID="{A1480D72-20D8-47D2-BD33-41D9052ACFF4}"/>
                <w:text/>
              </w:sdtPr>
              <w:sdtEndPr/>
              <w:sdtContent>
                <w:p w14:paraId="4BFF81AE" w14:textId="77777777" w:rsidR="008F61A5" w:rsidRPr="00547B7B" w:rsidRDefault="0081200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241EC34F" w14:textId="4CCBAF2E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23217781"/>
              <w:placeholder>
                <w:docPart w:val="87E1D8606E4D4319A1E8AC9AA480D029"/>
              </w:placeholder>
              <w:dataBinding w:prefixMappings="xmlns:ns0='http://www.net-it.be/2012/11/main'" w:xpath="/ns0:MeetingReport[1]/ns0:Meeting[1]/ns0:MeetingItems[1]/ns0:MeetingItem[30]/ns0:MainPreparationOrder[1]" w:storeItemID="{A1480D72-20D8-47D2-BD33-41D9052ACFF4}"/>
              <w:text/>
            </w:sdtPr>
            <w:sdtEndPr/>
            <w:sdtContent>
              <w:r w:rsidR="00812005">
                <w:t>30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1214009445"/>
              <w:placeholder>
                <w:docPart w:val="63C8933492B648F1A80191234333B4CD"/>
              </w:placeholder>
              <w:dataBinding w:prefixMappings="xmlns:ns0='http://www.net-it.be/2012/11/main'" w:xpath="/ns0:MeetingReport[1]/ns0:Meeting[1]/ns0:MeetingItems[1]/ns0:MeetingItem[30]/ns0:Title[1]" w:storeItemID="{A1480D72-20D8-47D2-BD33-41D9052ACFF4}"/>
              <w:text/>
            </w:sdtPr>
            <w:sdtEndPr/>
            <w:sdtContent>
              <w:r w:rsidR="00812005">
                <w:t>Aanstelling vrijwilliger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658508643"/>
            <w:placeholder>
              <w:docPart w:val="01A2746F625C4734A0438F1186CBED2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363801703"/>
                <w:placeholder>
                  <w:docPart w:val="01A2746F625C4734A0438F1186CBED27"/>
                </w:placeholder>
                <w:dataBinding w:prefixMappings="xmlns:ns0='http://www.net-it.be/2012/11/main'" w:xpath="/ns0:MeetingReport[1]/ns0:Meeting[1]/ns0:MeetingItems[1]/ns0:MeetingItem[31]/ns0:MainMeetingItemCategoryName[1]" w:storeItemID="{A1480D72-20D8-47D2-BD33-41D9052ACFF4}"/>
                <w:text/>
              </w:sdtPr>
              <w:sdtEndPr/>
              <w:sdtContent>
                <w:p w14:paraId="6E05FCC1" w14:textId="77777777" w:rsidR="008F61A5" w:rsidRPr="00547B7B" w:rsidRDefault="00812005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76BE7324" w14:textId="3D0C4E2E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19837938"/>
              <w:placeholder>
                <w:docPart w:val="5FBB98C37F7F45FF9152CDD22E02B30D"/>
              </w:placeholder>
              <w:dataBinding w:prefixMappings="xmlns:ns0='http://www.net-it.be/2012/11/main'" w:xpath="/ns0:MeetingReport[1]/ns0:Meeting[1]/ns0:MeetingItems[1]/ns0:MeetingItem[31]/ns0:MainPreparationOrder[1]" w:storeItemID="{A1480D72-20D8-47D2-BD33-41D9052ACFF4}"/>
              <w:text/>
            </w:sdtPr>
            <w:sdtEndPr/>
            <w:sdtContent>
              <w:r w:rsidR="00812005">
                <w:t>31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249120937"/>
              <w:placeholder>
                <w:docPart w:val="82DCEE70DFC0484D9A01A4447871C106"/>
              </w:placeholder>
              <w:dataBinding w:prefixMappings="xmlns:ns0='http://www.net-it.be/2012/11/main'" w:xpath="/ns0:MeetingReport[1]/ns0:Meeting[1]/ns0:MeetingItems[1]/ns0:MeetingItem[31]/ns0:Title[1]" w:storeItemID="{A1480D72-20D8-47D2-BD33-41D9052ACFF4}"/>
              <w:text/>
            </w:sdtPr>
            <w:sdtEndPr/>
            <w:sdtContent>
              <w:r w:rsidR="00812005">
                <w:t>Schrapping referentieadres OCMW. Goedkeuring.</w:t>
              </w:r>
            </w:sdtContent>
          </w:sdt>
        </w:p>
        <w:p w14:paraId="16015220" w14:textId="1C2005B7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40051002"/>
              <w:placeholder>
                <w:docPart w:val="DBB609E4C27C4A5887E95AE6C86DDBE3"/>
              </w:placeholder>
              <w:dataBinding w:prefixMappings="xmlns:ns0='http://www.net-it.be/2012/11/main'" w:xpath="/ns0:MeetingReport[1]/ns0:Meeting[1]/ns0:MeetingItems[1]/ns0:MeetingItem[32]/ns0:MainPreparationOrder[1]" w:storeItemID="{A1480D72-20D8-47D2-BD33-41D9052ACFF4}"/>
              <w:text/>
            </w:sdtPr>
            <w:sdtEndPr/>
            <w:sdtContent>
              <w:r w:rsidR="00812005">
                <w:t>32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-1479988318"/>
              <w:placeholder>
                <w:docPart w:val="AFA1D10661DF4D3C9BF5EECE2D0B39DD"/>
              </w:placeholder>
              <w:dataBinding w:prefixMappings="xmlns:ns0='http://www.net-it.be/2012/11/main'" w:xpath="/ns0:MeetingReport[1]/ns0:Meeting[1]/ns0:MeetingItems[1]/ns0:MeetingItem[32]/ns0:Title[1]" w:storeItemID="{A1480D72-20D8-47D2-BD33-41D9052ACFF4}"/>
              <w:text/>
            </w:sdtPr>
            <w:sdtEndPr/>
            <w:sdtContent>
              <w:r w:rsidR="00812005">
                <w:t>Ambtshalve afvoering. Goedkeuring.</w:t>
              </w:r>
            </w:sdtContent>
          </w:sdt>
        </w:p>
        <w:p w14:paraId="7CC80B33" w14:textId="6FFFC373" w:rsidR="0037659A" w:rsidRPr="00547B7B" w:rsidRDefault="00172DF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7123146"/>
              <w:placeholder>
                <w:docPart w:val="539D8DCF122B47789D7A4C9A71B7F562"/>
              </w:placeholder>
              <w:dataBinding w:prefixMappings="xmlns:ns0='http://www.net-it.be/2012/11/main'" w:xpath="/ns0:MeetingReport[1]/ns0:Meeting[1]/ns0:MeetingItems[1]/ns0:MeetingItem[33]/ns0:MainPreparationOrder[1]" w:storeItemID="{A1480D72-20D8-47D2-BD33-41D9052ACFF4}"/>
              <w:text/>
            </w:sdtPr>
            <w:sdtEndPr/>
            <w:sdtContent>
              <w:r w:rsidR="00812005">
                <w:t>33</w:t>
              </w:r>
            </w:sdtContent>
          </w:sdt>
          <w:r w:rsidR="00812005" w:rsidRPr="00547B7B">
            <w:t>.</w:t>
          </w:r>
          <w:r w:rsidR="00812005" w:rsidRPr="00547B7B">
            <w:tab/>
          </w:r>
          <w:sdt>
            <w:sdtPr>
              <w:alias w:val="Title"/>
              <w:tag w:val="Schedule_ScheduleItem_MeetingItem_Title"/>
              <w:id w:val="882455904"/>
              <w:placeholder>
                <w:docPart w:val="3086222B4F9D4166892FCBC3E7E0D997"/>
              </w:placeholder>
              <w:dataBinding w:prefixMappings="xmlns:ns0='http://www.net-it.be/2012/11/main'" w:xpath="/ns0:MeetingReport[1]/ns0:Meeting[1]/ns0:MeetingItems[1]/ns0:MeetingItem[33]/ns0:Title[1]" w:storeItemID="{A1480D72-20D8-47D2-BD33-41D9052ACFF4}"/>
              <w:text/>
            </w:sdtPr>
            <w:sdtEndPr/>
            <w:sdtContent>
              <w:r w:rsidR="00812005">
                <w:t>Rapportering van de door de algemeen directeur genomen beslissingen in het kader van het dagelijks personeelsbeheer. Kennisname.</w:t>
              </w:r>
            </w:sdtContent>
          </w:sdt>
        </w:p>
        <w:p w14:paraId="381596CA" w14:textId="77777777" w:rsidR="0006112C" w:rsidRDefault="00172DF7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7813D2DE" w14:textId="6ED987F2" w:rsidR="004E63F6" w:rsidRPr="004E63F6" w:rsidRDefault="004E63F6" w:rsidP="004E63F6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Pr="004E63F6">
        <w:rPr>
          <w:rFonts w:cs="Arial"/>
        </w:rPr>
        <w:t>34.</w:t>
      </w:r>
      <w:r w:rsidRPr="004E63F6">
        <w:rPr>
          <w:rFonts w:cs="Arial"/>
        </w:rPr>
        <w:tab/>
        <w:t>Personeelsformatie.  Aanpassing</w:t>
      </w:r>
    </w:p>
    <w:p w14:paraId="54FB9178" w14:textId="77777777" w:rsidR="004E63F6" w:rsidRPr="004B7FCA" w:rsidRDefault="004E63F6" w:rsidP="0006112C">
      <w:pPr>
        <w:tabs>
          <w:tab w:val="left" w:pos="284"/>
        </w:tabs>
        <w:rPr>
          <w:rFonts w:cs="Arial"/>
        </w:rPr>
      </w:pPr>
      <w:bookmarkStart w:id="0" w:name="_GoBack"/>
      <w:bookmarkEnd w:id="0"/>
    </w:p>
    <w:sectPr w:rsidR="004E63F6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002C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2DF7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E63F6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2005"/>
    <w:rsid w:val="00814569"/>
    <w:rsid w:val="008164DF"/>
    <w:rsid w:val="00816DD8"/>
    <w:rsid w:val="00825BAA"/>
    <w:rsid w:val="00836FED"/>
    <w:rsid w:val="00845ACE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025A3FB60D4106871B308F0C7902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31012-1CBD-429A-93A5-7919FBA9D81A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7FE0991FE04367BD90010DA107E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249D8A-A579-4305-B888-AD9181810B8B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AE5D7E3F204DEAAEA2CA1D4CE11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CA717-FEEF-4683-B9B2-094DD4B9C003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128CEB75E5642319BB6AB6D01F2A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87968-F5CD-4F7C-B085-9579F3694A14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EE8AD9757A408D99F8A75BD02CA1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ABB0B-E633-412A-B8AC-83EB545B5B0B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8B3A2CE33440B886AC67ECB3EEB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18B8E-3554-446B-B053-8F9A59967673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5D13914A62F41FA883C0C2AEF3B3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939D32-DE68-433B-9DDA-90A4696E0E95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A6B4BC6CA34954A5C2402D3BADA9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12CCB-7512-406A-9120-CD3BECD91F0E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F19F9B286545F98D74889E84D44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7C8B9-A7EA-4849-9350-CD1E2FEDD38A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E2486A477247BBB486858802D24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9BE5D-FD45-410C-9D85-A2AB5AD66423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562A472D7694DE78709E3CAC234C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6DEE06-9BDA-4202-BBA3-26046B0DFB07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070C55086F43379AEF81633ACD3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9A17C-507F-4D19-B05C-E74ED57DED0E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3EB483658D54E63BBBC56B99AF12C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1F9205-213D-4600-BDA3-07082F04451D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ADBDBF24AA34F9E9AB442ABF24C1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83AD4-7751-4C91-8214-9B10749EE17A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86470B84BCB46748796A930F25B9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27F0E-BAE4-4F05-B9A4-CC11ED239918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2390A223C047F3B6412F2AF4846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97538-99DC-4E8D-A58F-ED8A15D3D79D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7949E2E91342CA960D51F08F965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AB367-8CE0-4E27-A964-31D78EE49428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C8C1A3F8464710BE2AFFC41E118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9F3555-AB39-471F-8E06-D7C57AE3CFB3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2B7AD0032E7460AA8E042FA686400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7333C-CBDC-4A31-8E22-96E00A2FDB18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B8239819DE8443AA83A949A61252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FD7F2-C580-4B72-B1A0-541B2F325C16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CA91AA149D44A5B04DFF06C6F17C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EEFEF-67A4-4486-A70C-64BC7FEE9F79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6C2B6487504BA3AC2F702B3150A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192B9-DE0D-4BD3-94A2-E1F10170B717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99A1D73793440F87D4706D48FF3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4FE8A9-A468-4BF5-B403-45A40C4428AE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C3558605AC41FE832F9E60AD0A1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E7D2C-B072-483A-A010-94C021D6A711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77D6E2C1264AB9B03F97ADEC43A7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9FE16-3008-4F22-9EB6-228E6465AD54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6A22F2D06245F09AAEA0C7F39A4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167EF8-2218-47C0-AA78-C40C3551D75B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DE280C0DF64B399E8647E6E3F4E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23584-9F2F-48BC-8E10-8CFD5E8E88A2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7919E5910E4A81A3E90174F0EB2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BF5A9-8C7B-4157-925B-A30B0EC1131C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7A96FE5B99940A38F0258F44D062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2F34EE-DA27-4767-9ABA-C0A44596BC62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6C687DEF914B63A16E30755B615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4E206-7DE2-489C-AEF2-39D11E2F6432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834FC9171E481593125D7ECC4A8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88DB0-0404-47F8-A4C1-90B2E6D23F41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A5A59B3C72442D8494DE73F1F78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903B9-3057-4A3F-A378-412F1C2C10AE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79035EFAF140ED864187759559E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1E38A-4B99-4000-AC81-C6025791E787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DC727779B2E4785A13512B03190E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C732D-C02A-4F40-A709-29A54118DBF8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8B34E703BC0406AAF5D7CC01B3C7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788AB-281A-4EAE-A6B0-8BDE449C429D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3B7D4484AC4241BDDA917849C10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F41AE-0B58-4CAA-B73A-D79AF9B263DE}"/>
      </w:docPartPr>
      <w:docPartBody>
        <w:p w:rsidR="00497173" w:rsidRDefault="00497173">
          <w:pPr>
            <w:pStyle w:val="B5025A3FB60D4106871B308F0C79020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FB656B918614FA39FC642D03DC8B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BABFAC-1E1E-4B6E-8DE1-CC5151CB6A19}"/>
      </w:docPartPr>
      <w:docPartBody>
        <w:p w:rsidR="00497173" w:rsidRDefault="00497173">
          <w:pPr>
            <w:pStyle w:val="B57FE0991FE04367BD90010DA107ECA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1E401679AA4C67A433DA05CEE0E9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84C38-C6FE-4658-96D4-F944CA5A954A}"/>
      </w:docPartPr>
      <w:docPartBody>
        <w:p w:rsidR="00497173" w:rsidRDefault="00497173">
          <w:pPr>
            <w:pStyle w:val="A6AE5D7E3F204DEAAEA2CA1D4CE11B4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269BD6087348DC845A0A654A546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C486-331C-407E-9D3F-2E25138C8E58}"/>
      </w:docPartPr>
      <w:docPartBody>
        <w:p w:rsidR="00497173" w:rsidRDefault="00497173">
          <w:pPr>
            <w:pStyle w:val="E128CEB75E5642319BB6AB6D01F2A01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F97EC8A5E4470E8DB746213B2C0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0C407-DB7E-4583-9CE2-3BB8B8F56A2A}"/>
      </w:docPartPr>
      <w:docPartBody>
        <w:p w:rsidR="00497173" w:rsidRDefault="00497173">
          <w:pPr>
            <w:pStyle w:val="2AEE8AD9757A408D99F8A75BD02CA1D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3D603779B14A7EB616AAC587D12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35517-D5A9-4F5C-A776-95C2F02E6223}"/>
      </w:docPartPr>
      <w:docPartBody>
        <w:p w:rsidR="00497173" w:rsidRDefault="00497173">
          <w:pPr>
            <w:pStyle w:val="FE8B3A2CE33440B886AC67ECB3EEBEE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7CE4821F291463D9618F16A759B1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7BBA4-60D3-4A66-A3B7-A0B7B89800EF}"/>
      </w:docPartPr>
      <w:docPartBody>
        <w:p w:rsidR="00497173" w:rsidRDefault="00497173">
          <w:pPr>
            <w:pStyle w:val="55D13914A62F41FA883C0C2AEF3B32A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A5E69F1B9D4F68A557B112759AA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8AE7B-50B3-4161-9F71-8C86755A8FD2}"/>
      </w:docPartPr>
      <w:docPartBody>
        <w:p w:rsidR="00497173" w:rsidRDefault="00497173">
          <w:pPr>
            <w:pStyle w:val="C3A6B4BC6CA34954A5C2402D3BADA90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EA399AAC3242D4B43BBAA7FC004A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FE849-3DA4-4444-9E6D-63EA3A01F5E1}"/>
      </w:docPartPr>
      <w:docPartBody>
        <w:p w:rsidR="00497173" w:rsidRDefault="00497173">
          <w:pPr>
            <w:pStyle w:val="05F19F9B286545F98D74889E84D4461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641F84680AF4082A35CC129F4F00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A9FD4-CD03-4B56-97D7-D1EFBAC19BFC}"/>
      </w:docPartPr>
      <w:docPartBody>
        <w:p w:rsidR="00497173" w:rsidRDefault="00497173">
          <w:pPr>
            <w:pStyle w:val="77E2486A477247BBB486858802D240A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EC1973DE2F4C47B32542B202D54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7DA8B-CE23-43FF-AEDE-EBC982C669C9}"/>
      </w:docPartPr>
      <w:docPartBody>
        <w:p w:rsidR="00497173" w:rsidRDefault="00497173">
          <w:pPr>
            <w:pStyle w:val="7562A472D7694DE78709E3CAC234CD3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E02BBA2D23433DA7AFBA611C07B0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05AE6-E937-42B7-A606-197D78763227}"/>
      </w:docPartPr>
      <w:docPartBody>
        <w:p w:rsidR="00497173" w:rsidRDefault="00497173">
          <w:pPr>
            <w:pStyle w:val="E4070C55086F43379AEF81633ACD334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188E875E24446F84C4A5B432016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2C8C6-2DCA-4D0D-BC94-387251C7E272}"/>
      </w:docPartPr>
      <w:docPartBody>
        <w:p w:rsidR="00497173" w:rsidRDefault="00497173">
          <w:pPr>
            <w:pStyle w:val="63EB483658D54E63BBBC56B99AF12C3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ED02EC032DD43EBBDAF6A9DB4F49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0CB07-558D-4EF4-B151-0E2FCC2065F8}"/>
      </w:docPartPr>
      <w:docPartBody>
        <w:p w:rsidR="00497173" w:rsidRDefault="00497173">
          <w:pPr>
            <w:pStyle w:val="9ADBDBF24AA34F9E9AB442ABF24C1B4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42E45E056EF4CE4AE83BCB797BD2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B257C-0960-4251-8D44-C88FFB083BF4}"/>
      </w:docPartPr>
      <w:docPartBody>
        <w:p w:rsidR="00497173" w:rsidRDefault="00497173">
          <w:pPr>
            <w:pStyle w:val="D86470B84BCB46748796A930F25B92F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E77ABF1C764630BF8379F360441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C6F7F-8BC8-40B4-A927-505DCEA0A434}"/>
      </w:docPartPr>
      <w:docPartBody>
        <w:p w:rsidR="00497173" w:rsidRDefault="00497173">
          <w:pPr>
            <w:pStyle w:val="A72390A223C047F3B6412F2AF484617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53549D72A240978EC405A51D90D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8DEBA-714D-43E5-8991-763457EA4BBA}"/>
      </w:docPartPr>
      <w:docPartBody>
        <w:p w:rsidR="00497173" w:rsidRDefault="00497173">
          <w:pPr>
            <w:pStyle w:val="AC7949E2E91342CA960D51F08F965FA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892A14D580460099CE6D9BAD906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76178-25D6-4B27-AE9D-ACB38B64E84C}"/>
      </w:docPartPr>
      <w:docPartBody>
        <w:p w:rsidR="00497173" w:rsidRDefault="00497173">
          <w:pPr>
            <w:pStyle w:val="7FC8C1A3F8464710BE2AFFC41E11879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A3D5A75730402DA2D5E84D379A3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91A21-FD45-4F65-8434-F8937F5FBA05}"/>
      </w:docPartPr>
      <w:docPartBody>
        <w:p w:rsidR="00497173" w:rsidRDefault="00497173">
          <w:pPr>
            <w:pStyle w:val="D2B7AD0032E7460AA8E042FA6864005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19CA6BADD647D9BE4DF5E63E91FB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167CC-0D2E-4011-9E95-4C043940F4AC}"/>
      </w:docPartPr>
      <w:docPartBody>
        <w:p w:rsidR="00497173" w:rsidRDefault="00497173">
          <w:pPr>
            <w:pStyle w:val="CB8239819DE8443AA83A949A61252D6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5740EEEFC15444685A05D1EE894B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FB630-F3F8-4FCD-9333-674B2F7AA063}"/>
      </w:docPartPr>
      <w:docPartBody>
        <w:p w:rsidR="00497173" w:rsidRDefault="00497173">
          <w:pPr>
            <w:pStyle w:val="F9CA91AA149D44A5B04DFF06C6F17C2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DA8DAFDD0DA4096BA38913B736B4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282D1-F2A2-4AEC-921F-FD99C98CF47B}"/>
      </w:docPartPr>
      <w:docPartBody>
        <w:p w:rsidR="00497173" w:rsidRDefault="00497173">
          <w:pPr>
            <w:pStyle w:val="436C2B6487504BA3AC2F702B3150AB4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8FBD2A338B24E8AB7175D7D5DAEB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17DFE-6D16-45B4-AAFE-90DF12B2F06D}"/>
      </w:docPartPr>
      <w:docPartBody>
        <w:p w:rsidR="00497173" w:rsidRDefault="00497173">
          <w:pPr>
            <w:pStyle w:val="A399A1D73793440F87D4706D48FF332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42534F7E90E401D9E812DC505012A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CEB44-233D-4AD9-8CF8-9E24B93943D1}"/>
      </w:docPartPr>
      <w:docPartBody>
        <w:p w:rsidR="00497173" w:rsidRDefault="00497173">
          <w:pPr>
            <w:pStyle w:val="62C3558605AC41FE832F9E60AD0A1D9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55E99322A94E89A635DF10FC0D8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78D64-C22C-4714-8CFC-290F1810DE7C}"/>
      </w:docPartPr>
      <w:docPartBody>
        <w:p w:rsidR="00497173" w:rsidRDefault="00497173">
          <w:pPr>
            <w:pStyle w:val="ED77D6E2C1264AB9B03F97ADEC43A7E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2804CD4D08455EAC0C7FDBADA6E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75A61-8E72-4E93-BA10-41A6973F282D}"/>
      </w:docPartPr>
      <w:docPartBody>
        <w:p w:rsidR="00497173" w:rsidRDefault="00497173">
          <w:pPr>
            <w:pStyle w:val="C06A22F2D06245F09AAEA0C7F39A4B6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08E2134D55C4F53B0992EC438A0A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1AC7C-98C1-4453-947F-7D5F80AA6D04}"/>
      </w:docPartPr>
      <w:docPartBody>
        <w:p w:rsidR="00497173" w:rsidRDefault="00497173">
          <w:pPr>
            <w:pStyle w:val="84DE280C0DF64B399E8647E6E3F4ECE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2D1A7D419C43A28AE909E8957FB9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9E6B1-9FF4-4B2F-9462-541AE5F3CFEA}"/>
      </w:docPartPr>
      <w:docPartBody>
        <w:p w:rsidR="00497173" w:rsidRDefault="00497173">
          <w:pPr>
            <w:pStyle w:val="547919E5910E4A81A3E90174F0EB257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CEAFF7A0F91424DA3137D4D3EAB57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2E934-A057-4B2F-824D-8603385E23B3}"/>
      </w:docPartPr>
      <w:docPartBody>
        <w:p w:rsidR="00497173" w:rsidRDefault="00497173">
          <w:pPr>
            <w:pStyle w:val="47A96FE5B99940A38F0258F44D06286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E1D8606E4D4319A1E8AC9AA480D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F0913-2E1B-4477-BF38-18FB9AD641B7}"/>
      </w:docPartPr>
      <w:docPartBody>
        <w:p w:rsidR="00497173" w:rsidRDefault="00497173">
          <w:pPr>
            <w:pStyle w:val="DC6C687DEF914B63A16E30755B6153D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3C8933492B648F1A80191234333B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41EAA-89A2-4C4F-8DC1-72082B61F591}"/>
      </w:docPartPr>
      <w:docPartBody>
        <w:p w:rsidR="00497173" w:rsidRDefault="00497173">
          <w:pPr>
            <w:pStyle w:val="E5834FC9171E481593125D7ECC4A8CA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A2746F625C4734A0438F1186CBE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12395-6306-4010-9911-A59211B72E1F}"/>
      </w:docPartPr>
      <w:docPartBody>
        <w:p w:rsidR="00497173" w:rsidRDefault="00497173">
          <w:pPr>
            <w:pStyle w:val="13A5A59B3C72442D8494DE73F1F780B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FBB98C37F7F45FF9152CDD22E02B3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E7A2E-8BFD-491A-AFC9-52952E681B57}"/>
      </w:docPartPr>
      <w:docPartBody>
        <w:p w:rsidR="00497173" w:rsidRDefault="00497173">
          <w:pPr>
            <w:pStyle w:val="FD79035EFAF140ED864187759559EFC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2DCEE70DFC0484D9A01A4447871C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978300-FE27-4970-A112-0120C21F0B4B}"/>
      </w:docPartPr>
      <w:docPartBody>
        <w:p w:rsidR="00497173" w:rsidRDefault="00497173">
          <w:pPr>
            <w:pStyle w:val="6DC727779B2E4785A13512B03190E94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BB609E4C27C4A5887E95AE6C86DDB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F1EC10-2471-4D43-B521-80055099F019}"/>
      </w:docPartPr>
      <w:docPartBody>
        <w:p w:rsidR="00497173" w:rsidRDefault="00497173">
          <w:pPr>
            <w:pStyle w:val="B8B34E703BC0406AAF5D7CC01B3C7E5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A1D10661DF4D3C9BF5EECE2D0B3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77BF2-B466-4E40-9EF7-D7187442515F}"/>
      </w:docPartPr>
      <w:docPartBody>
        <w:p w:rsidR="00497173" w:rsidRDefault="00497173">
          <w:pPr>
            <w:pStyle w:val="9C3B7D4484AC4241BDDA917849C10BA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39D8DCF122B47789D7A4C9A71B7F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3B747-96D3-4F6B-8013-E1FA81A0ECC8}"/>
      </w:docPartPr>
      <w:docPartBody>
        <w:p w:rsidR="00497173" w:rsidRDefault="00497173">
          <w:pPr>
            <w:pStyle w:val="2FB656B918614FA39FC642D03DC8B63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086222B4F9D4166892FCBC3E7E0D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69CCD-506C-4A5F-B334-72900BBB8209}"/>
      </w:docPartPr>
      <w:docPartBody>
        <w:p w:rsidR="00497173" w:rsidRDefault="00497173">
          <w:pPr>
            <w:pStyle w:val="7D1E401679AA4C67A433DA05CEE0E90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497173" w:rsidRDefault="00497173">
          <w:pPr>
            <w:pStyle w:val="873D603779B14A7EB616AAC587D120E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97173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B5025A3FB60D4106871B308F0C790207">
    <w:name w:val="B5025A3FB60D4106871B308F0C790207"/>
  </w:style>
  <w:style w:type="paragraph" w:customStyle="1" w:styleId="B57FE0991FE04367BD90010DA107ECAE">
    <w:name w:val="B57FE0991FE04367BD90010DA107ECAE"/>
  </w:style>
  <w:style w:type="paragraph" w:customStyle="1" w:styleId="A6AE5D7E3F204DEAAEA2CA1D4CE11B4B">
    <w:name w:val="A6AE5D7E3F204DEAAEA2CA1D4CE11B4B"/>
  </w:style>
  <w:style w:type="paragraph" w:customStyle="1" w:styleId="E128CEB75E5642319BB6AB6D01F2A01C">
    <w:name w:val="E128CEB75E5642319BB6AB6D01F2A01C"/>
  </w:style>
  <w:style w:type="paragraph" w:customStyle="1" w:styleId="2AEE8AD9757A408D99F8A75BD02CA1D7">
    <w:name w:val="2AEE8AD9757A408D99F8A75BD02CA1D7"/>
  </w:style>
  <w:style w:type="paragraph" w:customStyle="1" w:styleId="FE8B3A2CE33440B886AC67ECB3EEBEE9">
    <w:name w:val="FE8B3A2CE33440B886AC67ECB3EEBEE9"/>
  </w:style>
  <w:style w:type="paragraph" w:customStyle="1" w:styleId="55D13914A62F41FA883C0C2AEF3B32A5">
    <w:name w:val="55D13914A62F41FA883C0C2AEF3B32A5"/>
  </w:style>
  <w:style w:type="paragraph" w:customStyle="1" w:styleId="C3A6B4BC6CA34954A5C2402D3BADA905">
    <w:name w:val="C3A6B4BC6CA34954A5C2402D3BADA905"/>
  </w:style>
  <w:style w:type="paragraph" w:customStyle="1" w:styleId="05F19F9B286545F98D74889E84D44614">
    <w:name w:val="05F19F9B286545F98D74889E84D44614"/>
  </w:style>
  <w:style w:type="paragraph" w:customStyle="1" w:styleId="77E2486A477247BBB486858802D240A6">
    <w:name w:val="77E2486A477247BBB486858802D240A6"/>
  </w:style>
  <w:style w:type="paragraph" w:customStyle="1" w:styleId="7562A472D7694DE78709E3CAC234CD31">
    <w:name w:val="7562A472D7694DE78709E3CAC234CD31"/>
  </w:style>
  <w:style w:type="paragraph" w:customStyle="1" w:styleId="E4070C55086F43379AEF81633ACD3340">
    <w:name w:val="E4070C55086F43379AEF81633ACD3340"/>
  </w:style>
  <w:style w:type="paragraph" w:customStyle="1" w:styleId="63EB483658D54E63BBBC56B99AF12C37">
    <w:name w:val="63EB483658D54E63BBBC56B99AF12C37"/>
  </w:style>
  <w:style w:type="paragraph" w:customStyle="1" w:styleId="9ADBDBF24AA34F9E9AB442ABF24C1B4D">
    <w:name w:val="9ADBDBF24AA34F9E9AB442ABF24C1B4D"/>
  </w:style>
  <w:style w:type="paragraph" w:customStyle="1" w:styleId="D86470B84BCB46748796A930F25B92F4">
    <w:name w:val="D86470B84BCB46748796A930F25B92F4"/>
  </w:style>
  <w:style w:type="paragraph" w:customStyle="1" w:styleId="A72390A223C047F3B6412F2AF4846175">
    <w:name w:val="A72390A223C047F3B6412F2AF4846175"/>
  </w:style>
  <w:style w:type="paragraph" w:customStyle="1" w:styleId="AC7949E2E91342CA960D51F08F965FA3">
    <w:name w:val="AC7949E2E91342CA960D51F08F965FA3"/>
  </w:style>
  <w:style w:type="paragraph" w:customStyle="1" w:styleId="7FC8C1A3F8464710BE2AFFC41E118797">
    <w:name w:val="7FC8C1A3F8464710BE2AFFC41E118797"/>
  </w:style>
  <w:style w:type="paragraph" w:customStyle="1" w:styleId="D2B7AD0032E7460AA8E042FA68640056">
    <w:name w:val="D2B7AD0032E7460AA8E042FA68640056"/>
  </w:style>
  <w:style w:type="paragraph" w:customStyle="1" w:styleId="CB8239819DE8443AA83A949A61252D6E">
    <w:name w:val="CB8239819DE8443AA83A949A61252D6E"/>
  </w:style>
  <w:style w:type="paragraph" w:customStyle="1" w:styleId="F9CA91AA149D44A5B04DFF06C6F17C22">
    <w:name w:val="F9CA91AA149D44A5B04DFF06C6F17C22"/>
  </w:style>
  <w:style w:type="paragraph" w:customStyle="1" w:styleId="436C2B6487504BA3AC2F702B3150AB49">
    <w:name w:val="436C2B6487504BA3AC2F702B3150AB49"/>
  </w:style>
  <w:style w:type="paragraph" w:customStyle="1" w:styleId="A399A1D73793440F87D4706D48FF3324">
    <w:name w:val="A399A1D73793440F87D4706D48FF3324"/>
  </w:style>
  <w:style w:type="paragraph" w:customStyle="1" w:styleId="62C3558605AC41FE832F9E60AD0A1D94">
    <w:name w:val="62C3558605AC41FE832F9E60AD0A1D94"/>
  </w:style>
  <w:style w:type="paragraph" w:customStyle="1" w:styleId="ED77D6E2C1264AB9B03F97ADEC43A7EB">
    <w:name w:val="ED77D6E2C1264AB9B03F97ADEC43A7EB"/>
  </w:style>
  <w:style w:type="paragraph" w:customStyle="1" w:styleId="C06A22F2D06245F09AAEA0C7F39A4B6C">
    <w:name w:val="C06A22F2D06245F09AAEA0C7F39A4B6C"/>
  </w:style>
  <w:style w:type="paragraph" w:customStyle="1" w:styleId="84DE280C0DF64B399E8647E6E3F4ECE3">
    <w:name w:val="84DE280C0DF64B399E8647E6E3F4ECE3"/>
  </w:style>
  <w:style w:type="paragraph" w:customStyle="1" w:styleId="547919E5910E4A81A3E90174F0EB257F">
    <w:name w:val="547919E5910E4A81A3E90174F0EB257F"/>
  </w:style>
  <w:style w:type="paragraph" w:customStyle="1" w:styleId="47A96FE5B99940A38F0258F44D06286B">
    <w:name w:val="47A96FE5B99940A38F0258F44D06286B"/>
  </w:style>
  <w:style w:type="paragraph" w:customStyle="1" w:styleId="DC6C687DEF914B63A16E30755B6153DA">
    <w:name w:val="DC6C687DEF914B63A16E30755B6153DA"/>
  </w:style>
  <w:style w:type="paragraph" w:customStyle="1" w:styleId="E5834FC9171E481593125D7ECC4A8CAC">
    <w:name w:val="E5834FC9171E481593125D7ECC4A8CAC"/>
  </w:style>
  <w:style w:type="paragraph" w:customStyle="1" w:styleId="13A5A59B3C72442D8494DE73F1F780B1">
    <w:name w:val="13A5A59B3C72442D8494DE73F1F780B1"/>
  </w:style>
  <w:style w:type="paragraph" w:customStyle="1" w:styleId="FD79035EFAF140ED864187759559EFC7">
    <w:name w:val="FD79035EFAF140ED864187759559EFC7"/>
  </w:style>
  <w:style w:type="paragraph" w:customStyle="1" w:styleId="6DC727779B2E4785A13512B03190E940">
    <w:name w:val="6DC727779B2E4785A13512B03190E940"/>
  </w:style>
  <w:style w:type="paragraph" w:customStyle="1" w:styleId="B8B34E703BC0406AAF5D7CC01B3C7E54">
    <w:name w:val="B8B34E703BC0406AAF5D7CC01B3C7E54"/>
  </w:style>
  <w:style w:type="paragraph" w:customStyle="1" w:styleId="9C3B7D4484AC4241BDDA917849C10BAD">
    <w:name w:val="9C3B7D4484AC4241BDDA917849C10BAD"/>
  </w:style>
  <w:style w:type="paragraph" w:customStyle="1" w:styleId="2FB656B918614FA39FC642D03DC8B63B">
    <w:name w:val="2FB656B918614FA39FC642D03DC8B63B"/>
  </w:style>
  <w:style w:type="paragraph" w:customStyle="1" w:styleId="7D1E401679AA4C67A433DA05CEE0E90B">
    <w:name w:val="7D1E401679AA4C67A433DA05CEE0E90B"/>
  </w:style>
  <w:style w:type="paragraph" w:customStyle="1" w:styleId="A5269BD6087348DC845A0A654A546811">
    <w:name w:val="A5269BD6087348DC845A0A654A546811"/>
  </w:style>
  <w:style w:type="paragraph" w:customStyle="1" w:styleId="42F97EC8A5E4470E8DB746213B2C09D5">
    <w:name w:val="42F97EC8A5E4470E8DB746213B2C09D5"/>
  </w:style>
  <w:style w:type="paragraph" w:customStyle="1" w:styleId="873D603779B14A7EB616AAC587D120ED">
    <w:name w:val="873D603779B14A7EB616AAC587D120ED"/>
  </w:style>
  <w:style w:type="paragraph" w:customStyle="1" w:styleId="57CE4821F291463D9618F16A759B1EF7">
    <w:name w:val="57CE4821F291463D9618F16A759B1EF7"/>
  </w:style>
  <w:style w:type="paragraph" w:customStyle="1" w:styleId="69A5E69F1B9D4F68A557B112759AAFA3">
    <w:name w:val="69A5E69F1B9D4F68A557B112759AAFA3"/>
  </w:style>
  <w:style w:type="paragraph" w:customStyle="1" w:styleId="62EA399AAC3242D4B43BBAA7FC004ACA">
    <w:name w:val="62EA399AAC3242D4B43BBAA7FC004ACA"/>
  </w:style>
  <w:style w:type="paragraph" w:customStyle="1" w:styleId="9641F84680AF4082A35CC129F4F00003">
    <w:name w:val="9641F84680AF4082A35CC129F4F00003"/>
  </w:style>
  <w:style w:type="paragraph" w:customStyle="1" w:styleId="BBEC1973DE2F4C47B32542B202D54158">
    <w:name w:val="BBEC1973DE2F4C47B32542B202D54158"/>
  </w:style>
  <w:style w:type="paragraph" w:customStyle="1" w:styleId="E4E02BBA2D23433DA7AFBA611C07B0F3">
    <w:name w:val="E4E02BBA2D23433DA7AFBA611C07B0F3"/>
  </w:style>
  <w:style w:type="paragraph" w:customStyle="1" w:styleId="60188E875E24446F84C4A5B432016A07">
    <w:name w:val="60188E875E24446F84C4A5B432016A07"/>
  </w:style>
  <w:style w:type="paragraph" w:customStyle="1" w:styleId="BED02EC032DD43EBBDAF6A9DB4F49C5C">
    <w:name w:val="BED02EC032DD43EBBDAF6A9DB4F49C5C"/>
  </w:style>
  <w:style w:type="paragraph" w:customStyle="1" w:styleId="242E45E056EF4CE4AE83BCB797BD2A2B">
    <w:name w:val="242E45E056EF4CE4AE83BCB797BD2A2B"/>
  </w:style>
  <w:style w:type="paragraph" w:customStyle="1" w:styleId="A6E77ABF1C764630BF8379F3604413CD">
    <w:name w:val="A6E77ABF1C764630BF8379F3604413CD"/>
  </w:style>
  <w:style w:type="paragraph" w:customStyle="1" w:styleId="AC53549D72A240978EC405A51D90D947">
    <w:name w:val="AC53549D72A240978EC405A51D90D947"/>
  </w:style>
  <w:style w:type="paragraph" w:customStyle="1" w:styleId="73892A14D580460099CE6D9BAD906968">
    <w:name w:val="73892A14D580460099CE6D9BAD906968"/>
  </w:style>
  <w:style w:type="paragraph" w:customStyle="1" w:styleId="4AA3D5A75730402DA2D5E84D379A3169">
    <w:name w:val="4AA3D5A75730402DA2D5E84D379A3169"/>
  </w:style>
  <w:style w:type="paragraph" w:customStyle="1" w:styleId="3C19CA6BADD647D9BE4DF5E63E91FBA1">
    <w:name w:val="3C19CA6BADD647D9BE4DF5E63E91FBA1"/>
  </w:style>
  <w:style w:type="paragraph" w:customStyle="1" w:styleId="15740EEEFC15444685A05D1EE894B21B">
    <w:name w:val="15740EEEFC15444685A05D1EE894B21B"/>
  </w:style>
  <w:style w:type="paragraph" w:customStyle="1" w:styleId="1DA8DAFDD0DA4096BA38913B736B4E7E">
    <w:name w:val="1DA8DAFDD0DA4096BA38913B736B4E7E"/>
  </w:style>
  <w:style w:type="paragraph" w:customStyle="1" w:styleId="B8FBD2A338B24E8AB7175D7D5DAEB4E4">
    <w:name w:val="B8FBD2A338B24E8AB7175D7D5DAEB4E4"/>
  </w:style>
  <w:style w:type="paragraph" w:customStyle="1" w:styleId="542534F7E90E401D9E812DC505012A1C">
    <w:name w:val="542534F7E90E401D9E812DC505012A1C"/>
  </w:style>
  <w:style w:type="paragraph" w:customStyle="1" w:styleId="3C55E99322A94E89A635DF10FC0D8FBA">
    <w:name w:val="3C55E99322A94E89A635DF10FC0D8FBA"/>
  </w:style>
  <w:style w:type="paragraph" w:customStyle="1" w:styleId="912804CD4D08455EAC0C7FDBADA6EE08">
    <w:name w:val="912804CD4D08455EAC0C7FDBADA6EE08"/>
  </w:style>
  <w:style w:type="paragraph" w:customStyle="1" w:styleId="D08E2134D55C4F53B0992EC438A0AF6A">
    <w:name w:val="D08E2134D55C4F53B0992EC438A0AF6A"/>
  </w:style>
  <w:style w:type="paragraph" w:customStyle="1" w:styleId="922D1A7D419C43A28AE909E8957FB97A">
    <w:name w:val="922D1A7D419C43A28AE909E8957FB97A"/>
  </w:style>
  <w:style w:type="paragraph" w:customStyle="1" w:styleId="6CEAFF7A0F91424DA3137D4D3EAB571A">
    <w:name w:val="6CEAFF7A0F91424DA3137D4D3EAB571A"/>
  </w:style>
  <w:style w:type="paragraph" w:customStyle="1" w:styleId="87E1D8606E4D4319A1E8AC9AA480D029">
    <w:name w:val="87E1D8606E4D4319A1E8AC9AA480D029"/>
  </w:style>
  <w:style w:type="paragraph" w:customStyle="1" w:styleId="63C8933492B648F1A80191234333B4CD">
    <w:name w:val="63C8933492B648F1A80191234333B4CD"/>
  </w:style>
  <w:style w:type="paragraph" w:customStyle="1" w:styleId="01A2746F625C4734A0438F1186CBED27">
    <w:name w:val="01A2746F625C4734A0438F1186CBED27"/>
  </w:style>
  <w:style w:type="paragraph" w:customStyle="1" w:styleId="5FBB98C37F7F45FF9152CDD22E02B30D">
    <w:name w:val="5FBB98C37F7F45FF9152CDD22E02B30D"/>
  </w:style>
  <w:style w:type="paragraph" w:customStyle="1" w:styleId="82DCEE70DFC0484D9A01A4447871C106">
    <w:name w:val="82DCEE70DFC0484D9A01A4447871C106"/>
  </w:style>
  <w:style w:type="paragraph" w:customStyle="1" w:styleId="DBB609E4C27C4A5887E95AE6C86DDBE3">
    <w:name w:val="DBB609E4C27C4A5887E95AE6C86DDBE3"/>
  </w:style>
  <w:style w:type="paragraph" w:customStyle="1" w:styleId="AFA1D10661DF4D3C9BF5EECE2D0B39DD">
    <w:name w:val="AFA1D10661DF4D3C9BF5EECE2D0B39DD"/>
  </w:style>
  <w:style w:type="paragraph" w:customStyle="1" w:styleId="539D8DCF122B47789D7A4C9A71B7F562">
    <w:name w:val="539D8DCF122B47789D7A4C9A71B7F562"/>
  </w:style>
  <w:style w:type="paragraph" w:customStyle="1" w:styleId="3086222B4F9D4166892FCBC3E7E0D997">
    <w:name w:val="3086222B4F9D4166892FCBC3E7E0D997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a792f47e-3128-ec11-943f-005056b18d32</CrmId>
    <CrmUrl xmlns="b1eb7263-63cf-449a-80e5-287e7b2de31a">http://crm/Ronse/main.aspx?etn=nit_meetingreport&amp;pagetype=entityrecord&amp;id=a792f47e-3128-ec11-943f-005056b18d32</CrmUrl>
    <IsMainDocument xmlns="b1eb7263-63cf-449a-80e5-287e7b2de31a">true</IsMainDocument>
  </documentManagement>
</p:properties>
</file>

<file path=customXml/item3.xml><?xml version="1.0" encoding="utf-8"?>
<MeetingReport xmlns="http://www.net-it.be/2012/11/main">
  <DocumentGenerationDate>vrijdag 8 okto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7 oktober 2021</DeadlinePreparation>
    <MeetingDate>maandag 11 okto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Financieel beheer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Oninbaarverklaring fiscale vordering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sabelle Aelvoe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Vervangen van bakgoten Sociaal Huis. Goedkeuring bestek en raming.</Title>
        <TypeLetter>A</TypeLetter>
        <PreparationStatus> </PreparationStatus>
        <DecisionStatus> </DecisionStatus>
        <AdjournedToMeetingName/>
        <AdjournedFromMeetingName>College van Burgemeester en Schepenen (27/09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Bijscholing vakbekwaamheid voor de chauffeurs van de stedelijke werkplaatsen met rijbewijs C en CE. Goedkeuring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Gemeentelijke saneringsbijdrage en -vergoeding 2022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Aanvraag tussenkomst in de werken in de achtertuin van het Vrijzinnig Centrum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Ondergrondse glasboll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Lijst voorkooprechten 7 oktober 202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Bezwaarschrift belasting verwaarlozing Joseph Ferrantstraat 8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Bezwaarschrift belasting verwaarlozing Rode Broeckstraat 178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Bezwaarschrift belasting verwaarlozing Kruisstraat 110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Aanvraag omgevingsvergunning gelegen Zuidstraat 32 (dossier 2021/232). Vergunning</Title>
        <TypeLetter>A</TypeLetter>
        <PreparationStatus> </PreparationStatus>
        <DecisionStatus> </DecisionStatus>
        <AdjournedToMeetingName/>
        <AdjournedFromMeetingName>College van Burgemeester en Schepenen (4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Melding stedenbouwkundige handelingen gelegen Geraardsbergenstraat 185 (2021/273). Niet rechtsgeldi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Oscar Delghuststraat 60 (2021/239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Aanvraag omgevingsvergunning gelegen Aatstraat 41 (dossier 2021/243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anvraag omgevingsvergunning gelegen Deurnemeers 58 (dossier 2021/246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omgevingsvergunning gelegen Moortelstraat - Leuzesesteenweg 107  (2021/206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anvraag omgevingsvergunning gelegen Jan van Nassaustraat 20  (2021/230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Tijdelijke vergunning drankgelegenheid - Classic Tour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anvraag standplaats ambulante handel Prima Pascalino - garage Dekeyser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KADOBON RONSE- ACTIE EINDEJAAR 2021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Overname, wijzigen en uitbreiding standplaats wekelijkse woensdagmarkt. Goedkeuring.</Title>
        <TypeLetter>A</TypeLetter>
        <PreparationStatus> </PreparationStatus>
        <DecisionStatus> </DecisionStatus>
        <AdjournedToMeetingName/>
        <AdjournedFromMeetingName>College van Burgemeester en Schepenen (4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anvraag eenmalige standplaats wekelijkse markt - taartenslag Chiro Rons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Aanvraag subsidie nieuw ondernemerschap - Besarco BV - jaar 2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Sociaal Huis. Project 'Huiswerkbegeleiding aan huis' in samenwerking met Uilenspel vzw en de plaatselijke schole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iska De Groot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Archief &amp; Erfgoed</DepartmentName>
        <MainMeetingItemCategoryName>Leven en welzijn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Goedkeuring toetredings- en verwerkersovereenkomst Digitaal Archief Vlaanderen- Serieregister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Pieter-Jan Lach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Verslagen van de vergaderingen Werkgroep Kansarmoede van de Stedelijke Adviesraad voor Welzijn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abienne Verley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Samenwerkingsovereenkomsten lokaal sociaal beleid. Werkingsverslag en afrekening 2020 voor de samenwerkingsovereenkomst met De Vrolijke Kring vzw - Klusjesdienst De Kompagni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Aanstelling vrijwilliger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Schrapping referentieadres OCMW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916B-8D52-4D3C-B0AC-0793CE6C0B3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b7263-63cf-449a-80e5-287e7b2de3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480D72-20D8-47D2-BD33-41D9052ACFF4}">
  <ds:schemaRefs>
    <ds:schemaRef ds:uri="http://www.net-it.be/2012/11/main"/>
  </ds:schemaRefs>
</ds:datastoreItem>
</file>

<file path=customXml/itemProps4.xml><?xml version="1.0" encoding="utf-8"?>
<ds:datastoreItem xmlns:ds="http://schemas.openxmlformats.org/officeDocument/2006/customXml" ds:itemID="{F685BD52-02EA-460B-B163-101456CFF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2ADBBC-E1EB-4F9E-B17B-AD4540FC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8:58:00Z</dcterms:created>
  <dcterms:modified xsi:type="dcterms:W3CDTF">2021-10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